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55F" w:rsidRPr="00D8456E" w:rsidRDefault="00277D04" w:rsidP="0000455F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</w:t>
      </w:r>
      <w:r w:rsidR="0000455F">
        <w:rPr>
          <w:rFonts w:ascii="Arial" w:hAnsi="Arial" w:cs="Arial"/>
          <w:b/>
          <w:sz w:val="32"/>
          <w:szCs w:val="32"/>
        </w:rPr>
        <w:t xml:space="preserve">.02.2024 г. № </w:t>
      </w:r>
      <w:r w:rsidR="00D7084A">
        <w:rPr>
          <w:rFonts w:ascii="Arial" w:hAnsi="Arial" w:cs="Arial"/>
          <w:b/>
          <w:sz w:val="32"/>
          <w:szCs w:val="32"/>
        </w:rPr>
        <w:t>5</w:t>
      </w:r>
    </w:p>
    <w:p w:rsidR="0000455F" w:rsidRPr="00D8456E" w:rsidRDefault="0000455F" w:rsidP="0000455F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D8456E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00455F" w:rsidRPr="00D8456E" w:rsidRDefault="0000455F" w:rsidP="0000455F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D8456E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00455F" w:rsidRPr="00D8456E" w:rsidRDefault="0000455F" w:rsidP="0000455F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D8456E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00455F" w:rsidRPr="00D8456E" w:rsidRDefault="0000455F" w:rsidP="0000455F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D8456E"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00455F" w:rsidRPr="00D8456E" w:rsidRDefault="0000455F" w:rsidP="0000455F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РОГСКОЕ</w:t>
      </w:r>
      <w:r w:rsidRPr="00D8456E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00455F" w:rsidRPr="00D8456E" w:rsidRDefault="0000455F" w:rsidP="0000455F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D8456E">
        <w:rPr>
          <w:rFonts w:ascii="Arial" w:hAnsi="Arial" w:cs="Arial"/>
          <w:b/>
          <w:sz w:val="32"/>
          <w:szCs w:val="32"/>
        </w:rPr>
        <w:t>ДУМА</w:t>
      </w:r>
    </w:p>
    <w:p w:rsidR="0000455F" w:rsidRDefault="0000455F" w:rsidP="0000455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8456E">
        <w:rPr>
          <w:rFonts w:ascii="Arial" w:hAnsi="Arial" w:cs="Arial"/>
          <w:b/>
          <w:sz w:val="32"/>
          <w:szCs w:val="32"/>
        </w:rPr>
        <w:t>РЕШЕНИЕ</w:t>
      </w:r>
    </w:p>
    <w:p w:rsidR="0000455F" w:rsidRDefault="0000455F" w:rsidP="0000455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00455F" w:rsidRDefault="0000455F" w:rsidP="0000455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НАЗНАЧЕНИИ ПУБЛИЧНЫХ СЛУШАНИЙ ПО РАССМОТРЕНИЮ ПРОЕКТА РЕШЕНИЯ ДУМЫ «О ВНЕСЕНИИ ИЗМЕНЕНИЙ И ДОПОЛНЕНИЙ В УСТАВ ПОРОГСКОГО МУНИЦИПАЛЬНОГО ОБРАЗОВАНИЯ </w:t>
      </w:r>
    </w:p>
    <w:p w:rsidR="003279D2" w:rsidRPr="00941EA1" w:rsidRDefault="003279D2" w:rsidP="003279D2">
      <w:pPr>
        <w:rPr>
          <w:rFonts w:ascii="Arial" w:hAnsi="Arial" w:cs="Arial"/>
          <w:sz w:val="24"/>
          <w:szCs w:val="24"/>
        </w:rPr>
      </w:pPr>
    </w:p>
    <w:p w:rsidR="003279D2" w:rsidRDefault="002A3D90" w:rsidP="007552C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t>В соответствии со статьями</w:t>
      </w:r>
      <w:r w:rsidR="003279D2" w:rsidRPr="00941EA1">
        <w:rPr>
          <w:rFonts w:ascii="Arial" w:hAnsi="Arial" w:cs="Arial"/>
          <w:sz w:val="24"/>
          <w:szCs w:val="24"/>
        </w:rPr>
        <w:t xml:space="preserve"> 28, 44 Федерального закона</w:t>
      </w:r>
      <w:r w:rsidR="00E30686" w:rsidRPr="00941EA1">
        <w:rPr>
          <w:rFonts w:ascii="Arial" w:hAnsi="Arial" w:cs="Arial"/>
          <w:sz w:val="24"/>
          <w:szCs w:val="24"/>
        </w:rPr>
        <w:t xml:space="preserve"> от 06.10.2003 г. №</w:t>
      </w:r>
      <w:r w:rsidRPr="00941EA1">
        <w:rPr>
          <w:rFonts w:ascii="Arial" w:hAnsi="Arial" w:cs="Arial"/>
          <w:sz w:val="24"/>
          <w:szCs w:val="24"/>
        </w:rPr>
        <w:t xml:space="preserve"> </w:t>
      </w:r>
      <w:r w:rsidR="00E30686" w:rsidRPr="00941EA1">
        <w:rPr>
          <w:rFonts w:ascii="Arial" w:hAnsi="Arial" w:cs="Arial"/>
          <w:sz w:val="24"/>
          <w:szCs w:val="24"/>
        </w:rPr>
        <w:t>131-ФЗ</w:t>
      </w:r>
      <w:r w:rsidR="003279D2" w:rsidRPr="00941EA1">
        <w:rPr>
          <w:rFonts w:ascii="Arial" w:hAnsi="Arial" w:cs="Arial"/>
          <w:sz w:val="24"/>
          <w:szCs w:val="24"/>
        </w:rPr>
        <w:t xml:space="preserve"> «Об общих</w:t>
      </w:r>
      <w:r w:rsidR="000C2879" w:rsidRPr="00941EA1">
        <w:rPr>
          <w:rFonts w:ascii="Arial" w:hAnsi="Arial" w:cs="Arial"/>
          <w:sz w:val="24"/>
          <w:szCs w:val="24"/>
        </w:rPr>
        <w:t xml:space="preserve"> </w:t>
      </w:r>
      <w:r w:rsidR="003279D2" w:rsidRPr="00941EA1">
        <w:rPr>
          <w:rFonts w:ascii="Arial" w:hAnsi="Arial" w:cs="Arial"/>
          <w:sz w:val="24"/>
          <w:szCs w:val="24"/>
        </w:rPr>
        <w:t>принципах организации местного самоуправления в Российской Федерации»</w:t>
      </w:r>
      <w:r w:rsidR="00E30686" w:rsidRPr="00941EA1">
        <w:rPr>
          <w:rFonts w:ascii="Arial" w:hAnsi="Arial" w:cs="Arial"/>
          <w:sz w:val="24"/>
          <w:szCs w:val="24"/>
        </w:rPr>
        <w:t>,</w:t>
      </w:r>
      <w:r w:rsidR="003279D2" w:rsidRPr="00941EA1">
        <w:rPr>
          <w:rFonts w:ascii="Arial" w:hAnsi="Arial" w:cs="Arial"/>
          <w:sz w:val="24"/>
          <w:szCs w:val="24"/>
        </w:rPr>
        <w:t xml:space="preserve"> </w:t>
      </w:r>
      <w:r w:rsidRPr="00941EA1">
        <w:rPr>
          <w:rFonts w:ascii="Arial" w:hAnsi="Arial" w:cs="Arial"/>
          <w:sz w:val="24"/>
          <w:szCs w:val="24"/>
        </w:rPr>
        <w:t xml:space="preserve">руководствуясь </w:t>
      </w:r>
      <w:r w:rsidR="003279D2" w:rsidRPr="00941EA1">
        <w:rPr>
          <w:rFonts w:ascii="Arial" w:hAnsi="Arial" w:cs="Arial"/>
          <w:sz w:val="24"/>
          <w:szCs w:val="24"/>
        </w:rPr>
        <w:t xml:space="preserve">статьями 17, 33, 45, 48 Устава </w:t>
      </w:r>
      <w:r w:rsidR="009E5AB5">
        <w:rPr>
          <w:rFonts w:ascii="Arial" w:hAnsi="Arial" w:cs="Arial"/>
          <w:sz w:val="24"/>
          <w:szCs w:val="24"/>
        </w:rPr>
        <w:t>Порогского</w:t>
      </w:r>
      <w:r w:rsidR="000C2879" w:rsidRPr="00941EA1">
        <w:rPr>
          <w:rFonts w:ascii="Arial" w:hAnsi="Arial" w:cs="Arial"/>
          <w:sz w:val="24"/>
          <w:szCs w:val="24"/>
        </w:rPr>
        <w:t xml:space="preserve"> </w:t>
      </w:r>
      <w:r w:rsidR="003279D2" w:rsidRPr="00941EA1">
        <w:rPr>
          <w:rFonts w:ascii="Arial" w:hAnsi="Arial" w:cs="Arial"/>
          <w:sz w:val="24"/>
          <w:szCs w:val="24"/>
        </w:rPr>
        <w:t xml:space="preserve">муниципального образования, Дума </w:t>
      </w:r>
      <w:r w:rsidR="009E5AB5">
        <w:rPr>
          <w:rFonts w:ascii="Arial" w:hAnsi="Arial" w:cs="Arial"/>
          <w:sz w:val="24"/>
          <w:szCs w:val="24"/>
        </w:rPr>
        <w:t>Порогского</w:t>
      </w:r>
      <w:r w:rsidR="003279D2" w:rsidRPr="00941EA1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00455F" w:rsidRPr="00941EA1" w:rsidRDefault="0000455F" w:rsidP="007552C1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2A3D90" w:rsidRDefault="003279D2" w:rsidP="0035119F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00455F">
        <w:rPr>
          <w:rFonts w:ascii="Arial" w:hAnsi="Arial" w:cs="Arial"/>
          <w:b/>
          <w:sz w:val="32"/>
          <w:szCs w:val="32"/>
        </w:rPr>
        <w:t>РЕШИЛА:</w:t>
      </w:r>
    </w:p>
    <w:p w:rsidR="0000455F" w:rsidRPr="0000455F" w:rsidRDefault="0000455F" w:rsidP="0035119F">
      <w:pPr>
        <w:ind w:right="-1"/>
        <w:jc w:val="center"/>
        <w:rPr>
          <w:rFonts w:ascii="Arial" w:hAnsi="Arial" w:cs="Arial"/>
          <w:b/>
          <w:sz w:val="32"/>
          <w:szCs w:val="32"/>
        </w:rPr>
      </w:pPr>
    </w:p>
    <w:p w:rsidR="003279D2" w:rsidRPr="00941EA1" w:rsidRDefault="002A3D90" w:rsidP="002A3D9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t xml:space="preserve">1. </w:t>
      </w:r>
      <w:r w:rsidR="003279D2" w:rsidRPr="00941EA1">
        <w:rPr>
          <w:rFonts w:ascii="Arial" w:hAnsi="Arial" w:cs="Arial"/>
          <w:sz w:val="24"/>
          <w:szCs w:val="24"/>
        </w:rPr>
        <w:t xml:space="preserve">Одобрить прилагаемый проект </w:t>
      </w:r>
      <w:r w:rsidRPr="00941EA1">
        <w:rPr>
          <w:rFonts w:ascii="Arial" w:hAnsi="Arial" w:cs="Arial"/>
          <w:sz w:val="24"/>
          <w:szCs w:val="24"/>
        </w:rPr>
        <w:t>р</w:t>
      </w:r>
      <w:r w:rsidR="003279D2" w:rsidRPr="00941EA1">
        <w:rPr>
          <w:rFonts w:ascii="Arial" w:hAnsi="Arial" w:cs="Arial"/>
          <w:sz w:val="24"/>
          <w:szCs w:val="24"/>
        </w:rPr>
        <w:t xml:space="preserve">ешения Думы «О внесении изменений и дополнений в Устав </w:t>
      </w:r>
      <w:r w:rsidR="009E5AB5">
        <w:rPr>
          <w:rFonts w:ascii="Arial" w:hAnsi="Arial" w:cs="Arial"/>
          <w:sz w:val="24"/>
          <w:szCs w:val="24"/>
        </w:rPr>
        <w:t>Порогского</w:t>
      </w:r>
      <w:r w:rsidR="001A156A" w:rsidRPr="00941EA1">
        <w:rPr>
          <w:rFonts w:ascii="Arial" w:hAnsi="Arial" w:cs="Arial"/>
          <w:sz w:val="24"/>
          <w:szCs w:val="24"/>
        </w:rPr>
        <w:t xml:space="preserve"> </w:t>
      </w:r>
      <w:r w:rsidR="003279D2" w:rsidRPr="00941EA1">
        <w:rPr>
          <w:rFonts w:ascii="Arial" w:hAnsi="Arial" w:cs="Arial"/>
          <w:sz w:val="24"/>
          <w:szCs w:val="24"/>
        </w:rPr>
        <w:t>муниципального образования».</w:t>
      </w:r>
    </w:p>
    <w:p w:rsidR="003279D2" w:rsidRPr="00941EA1" w:rsidRDefault="002A3D90" w:rsidP="002A3D9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t xml:space="preserve">2. </w:t>
      </w:r>
      <w:r w:rsidR="003279D2" w:rsidRPr="00941EA1">
        <w:rPr>
          <w:rFonts w:ascii="Arial" w:hAnsi="Arial" w:cs="Arial"/>
          <w:sz w:val="24"/>
          <w:szCs w:val="24"/>
        </w:rPr>
        <w:t xml:space="preserve">Сформировать временную комиссию по подготовке и проведению публичных слушаний в соответствии с Регламентом Думы </w:t>
      </w:r>
      <w:r w:rsidR="009E5AB5">
        <w:rPr>
          <w:rFonts w:ascii="Arial" w:hAnsi="Arial" w:cs="Arial"/>
          <w:sz w:val="24"/>
          <w:szCs w:val="24"/>
        </w:rPr>
        <w:t>Порогского</w:t>
      </w:r>
      <w:r w:rsidR="001A156A" w:rsidRPr="00941EA1">
        <w:rPr>
          <w:rFonts w:ascii="Arial" w:hAnsi="Arial" w:cs="Arial"/>
          <w:sz w:val="24"/>
          <w:szCs w:val="24"/>
        </w:rPr>
        <w:t xml:space="preserve"> </w:t>
      </w:r>
      <w:r w:rsidR="003279D2" w:rsidRPr="00941EA1">
        <w:rPr>
          <w:rFonts w:ascii="Arial" w:hAnsi="Arial" w:cs="Arial"/>
          <w:sz w:val="24"/>
          <w:szCs w:val="24"/>
        </w:rPr>
        <w:t>муниципального образования.</w:t>
      </w:r>
    </w:p>
    <w:p w:rsidR="003279D2" w:rsidRPr="00941EA1" w:rsidRDefault="002A3D90" w:rsidP="002A3D90">
      <w:pPr>
        <w:ind w:firstLine="54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1EA1">
        <w:rPr>
          <w:rFonts w:ascii="Arial" w:hAnsi="Arial" w:cs="Arial"/>
          <w:sz w:val="24"/>
          <w:szCs w:val="24"/>
        </w:rPr>
        <w:t xml:space="preserve">3. </w:t>
      </w:r>
      <w:r w:rsidR="003279D2" w:rsidRPr="00941EA1">
        <w:rPr>
          <w:rFonts w:ascii="Arial" w:hAnsi="Arial" w:cs="Arial"/>
          <w:sz w:val="24"/>
          <w:szCs w:val="24"/>
        </w:rPr>
        <w:t xml:space="preserve">Для обсуждения проекта </w:t>
      </w:r>
      <w:r w:rsidRPr="00941EA1">
        <w:rPr>
          <w:rFonts w:ascii="Arial" w:hAnsi="Arial" w:cs="Arial"/>
          <w:sz w:val="24"/>
          <w:szCs w:val="24"/>
        </w:rPr>
        <w:t>р</w:t>
      </w:r>
      <w:r w:rsidR="003279D2" w:rsidRPr="00941EA1">
        <w:rPr>
          <w:rFonts w:ascii="Arial" w:hAnsi="Arial" w:cs="Arial"/>
          <w:sz w:val="24"/>
          <w:szCs w:val="24"/>
        </w:rPr>
        <w:t xml:space="preserve">ешения Думы </w:t>
      </w:r>
      <w:r w:rsidR="009E5AB5">
        <w:rPr>
          <w:rFonts w:ascii="Arial" w:hAnsi="Arial" w:cs="Arial"/>
          <w:sz w:val="24"/>
          <w:szCs w:val="24"/>
        </w:rPr>
        <w:t>Порогского</w:t>
      </w:r>
      <w:r w:rsidR="001A156A" w:rsidRPr="00941EA1">
        <w:rPr>
          <w:rFonts w:ascii="Arial" w:hAnsi="Arial" w:cs="Arial"/>
          <w:sz w:val="24"/>
          <w:szCs w:val="24"/>
        </w:rPr>
        <w:t xml:space="preserve"> </w:t>
      </w:r>
      <w:r w:rsidRPr="00941EA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3279D2" w:rsidRPr="00941EA1">
        <w:rPr>
          <w:rFonts w:ascii="Arial" w:hAnsi="Arial" w:cs="Arial"/>
          <w:sz w:val="24"/>
          <w:szCs w:val="24"/>
        </w:rPr>
        <w:t xml:space="preserve">«О внесении изменений и дополнений в Устав </w:t>
      </w:r>
      <w:r w:rsidR="009E5AB5">
        <w:rPr>
          <w:rFonts w:ascii="Arial" w:hAnsi="Arial" w:cs="Arial"/>
          <w:sz w:val="24"/>
          <w:szCs w:val="24"/>
        </w:rPr>
        <w:t>Порогского</w:t>
      </w:r>
      <w:r w:rsidR="001A156A" w:rsidRPr="00941EA1">
        <w:rPr>
          <w:rFonts w:ascii="Arial" w:hAnsi="Arial" w:cs="Arial"/>
          <w:sz w:val="24"/>
          <w:szCs w:val="24"/>
        </w:rPr>
        <w:t xml:space="preserve"> </w:t>
      </w:r>
      <w:r w:rsidR="003279D2" w:rsidRPr="00941EA1">
        <w:rPr>
          <w:rFonts w:ascii="Arial" w:hAnsi="Arial" w:cs="Arial"/>
          <w:sz w:val="24"/>
          <w:szCs w:val="24"/>
        </w:rPr>
        <w:t xml:space="preserve">муниципального образования» назначить публичные </w:t>
      </w:r>
      <w:r w:rsidR="003279D2" w:rsidRPr="00D7084A">
        <w:rPr>
          <w:rFonts w:ascii="Arial" w:hAnsi="Arial" w:cs="Arial"/>
          <w:sz w:val="24"/>
          <w:szCs w:val="24"/>
        </w:rPr>
        <w:t>слушания на</w:t>
      </w:r>
      <w:r w:rsidR="00015ECC" w:rsidRPr="00D7084A">
        <w:rPr>
          <w:rFonts w:ascii="Arial" w:hAnsi="Arial" w:cs="Arial"/>
          <w:sz w:val="24"/>
          <w:szCs w:val="24"/>
        </w:rPr>
        <w:t xml:space="preserve"> </w:t>
      </w:r>
      <w:r w:rsidR="00277D04">
        <w:rPr>
          <w:rFonts w:ascii="Arial" w:hAnsi="Arial" w:cs="Arial"/>
          <w:sz w:val="24"/>
          <w:szCs w:val="24"/>
        </w:rPr>
        <w:t>21</w:t>
      </w:r>
      <w:r w:rsidR="00D90D90" w:rsidRPr="00D7084A">
        <w:rPr>
          <w:rFonts w:ascii="Arial" w:hAnsi="Arial" w:cs="Arial"/>
          <w:sz w:val="24"/>
          <w:szCs w:val="24"/>
        </w:rPr>
        <w:t xml:space="preserve"> февраля </w:t>
      </w:r>
      <w:r w:rsidR="008C3420" w:rsidRPr="00D7084A">
        <w:rPr>
          <w:rFonts w:ascii="Arial" w:hAnsi="Arial" w:cs="Arial"/>
          <w:sz w:val="24"/>
          <w:szCs w:val="24"/>
        </w:rPr>
        <w:t>2024</w:t>
      </w:r>
      <w:r w:rsidR="00302512" w:rsidRPr="00D7084A">
        <w:rPr>
          <w:rFonts w:ascii="Arial" w:hAnsi="Arial" w:cs="Arial"/>
          <w:sz w:val="24"/>
          <w:szCs w:val="24"/>
        </w:rPr>
        <w:t xml:space="preserve"> </w:t>
      </w:r>
      <w:r w:rsidR="00BC668D" w:rsidRPr="00D7084A">
        <w:rPr>
          <w:rFonts w:ascii="Arial" w:hAnsi="Arial" w:cs="Arial"/>
          <w:sz w:val="24"/>
          <w:szCs w:val="24"/>
        </w:rPr>
        <w:t>го</w:t>
      </w:r>
      <w:r w:rsidR="003279D2" w:rsidRPr="00D7084A">
        <w:rPr>
          <w:rFonts w:ascii="Arial" w:hAnsi="Arial" w:cs="Arial"/>
          <w:sz w:val="24"/>
          <w:szCs w:val="24"/>
        </w:rPr>
        <w:t>да в 18.00 часов.</w:t>
      </w:r>
    </w:p>
    <w:p w:rsidR="00D7084A" w:rsidRPr="00941EA1" w:rsidRDefault="00D7084A" w:rsidP="00D7084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t>4. Подготовку и проведение публичных слушаний, оформление их результатов возложить на председателя временной комиссии.</w:t>
      </w:r>
    </w:p>
    <w:p w:rsidR="00D7084A" w:rsidRPr="00941EA1" w:rsidRDefault="00D7084A" w:rsidP="00D7084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t xml:space="preserve">5. Местом проведения публичных слушаний определить администрацию </w:t>
      </w:r>
      <w:r>
        <w:rPr>
          <w:rFonts w:ascii="Arial" w:hAnsi="Arial" w:cs="Arial"/>
          <w:sz w:val="24"/>
          <w:szCs w:val="24"/>
        </w:rPr>
        <w:t>Порогского</w:t>
      </w:r>
      <w:r w:rsidRPr="00941EA1">
        <w:rPr>
          <w:rFonts w:ascii="Arial" w:hAnsi="Arial" w:cs="Arial"/>
          <w:sz w:val="24"/>
          <w:szCs w:val="24"/>
        </w:rPr>
        <w:t xml:space="preserve"> муниципального образования, расположенную по адресу: Иркутская область, Нижнеудинский </w:t>
      </w:r>
      <w:r w:rsidRPr="0079388C">
        <w:rPr>
          <w:rFonts w:ascii="Arial" w:hAnsi="Arial" w:cs="Arial"/>
          <w:color w:val="000000"/>
          <w:sz w:val="24"/>
          <w:szCs w:val="24"/>
        </w:rPr>
        <w:t xml:space="preserve">район, </w:t>
      </w:r>
      <w:r>
        <w:rPr>
          <w:rFonts w:ascii="Arial" w:hAnsi="Arial" w:cs="Arial"/>
          <w:color w:val="000000"/>
          <w:sz w:val="24"/>
          <w:szCs w:val="24"/>
        </w:rPr>
        <w:t>с. Порог, ул. Новая, д. 31 А.</w:t>
      </w:r>
    </w:p>
    <w:p w:rsidR="00D7084A" w:rsidRPr="00941EA1" w:rsidRDefault="00D7084A" w:rsidP="00D7084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t xml:space="preserve">6. Информировать население </w:t>
      </w:r>
      <w:r>
        <w:rPr>
          <w:rFonts w:ascii="Arial" w:hAnsi="Arial" w:cs="Arial"/>
          <w:sz w:val="24"/>
          <w:szCs w:val="24"/>
        </w:rPr>
        <w:t>Порогского</w:t>
      </w:r>
      <w:r w:rsidRPr="00941EA1">
        <w:rPr>
          <w:rFonts w:ascii="Arial" w:hAnsi="Arial" w:cs="Arial"/>
          <w:sz w:val="24"/>
          <w:szCs w:val="24"/>
        </w:rPr>
        <w:t xml:space="preserve"> муниципального образования посредством опубликования настоящего решения и проекта решения «О внесении изменений и дополнений в Устав </w:t>
      </w:r>
      <w:r>
        <w:rPr>
          <w:rFonts w:ascii="Arial" w:hAnsi="Arial" w:cs="Arial"/>
          <w:sz w:val="24"/>
          <w:szCs w:val="24"/>
        </w:rPr>
        <w:t>Порогского</w:t>
      </w:r>
      <w:r w:rsidRPr="00941EA1">
        <w:rPr>
          <w:rFonts w:ascii="Arial" w:hAnsi="Arial" w:cs="Arial"/>
          <w:sz w:val="24"/>
          <w:szCs w:val="24"/>
        </w:rPr>
        <w:t xml:space="preserve"> муниципального образования в «Вестнике </w:t>
      </w:r>
      <w:r>
        <w:rPr>
          <w:rFonts w:ascii="Arial" w:hAnsi="Arial" w:cs="Arial"/>
          <w:sz w:val="24"/>
          <w:szCs w:val="24"/>
        </w:rPr>
        <w:t>Порогского сель</w:t>
      </w:r>
      <w:r w:rsidRPr="00941EA1">
        <w:rPr>
          <w:rFonts w:ascii="Arial" w:hAnsi="Arial" w:cs="Arial"/>
          <w:sz w:val="24"/>
          <w:szCs w:val="24"/>
        </w:rPr>
        <w:t xml:space="preserve">ского поселения» о времени и месте проведения публичных слушаний, о праве присутствовать и выступать на публичных слушаниях, а также подавать свои предложения по проекту Решения «О внесении изменений и дополнений в Устав </w:t>
      </w:r>
      <w:r>
        <w:rPr>
          <w:rFonts w:ascii="Arial" w:hAnsi="Arial" w:cs="Arial"/>
          <w:sz w:val="24"/>
          <w:szCs w:val="24"/>
        </w:rPr>
        <w:t>Порогского</w:t>
      </w:r>
      <w:r w:rsidRPr="00941EA1">
        <w:rPr>
          <w:rFonts w:ascii="Arial" w:hAnsi="Arial" w:cs="Arial"/>
          <w:sz w:val="24"/>
          <w:szCs w:val="24"/>
        </w:rPr>
        <w:t xml:space="preserve"> муниципального образования» в администрацию </w:t>
      </w:r>
      <w:r>
        <w:rPr>
          <w:rFonts w:ascii="Arial" w:hAnsi="Arial" w:cs="Arial"/>
          <w:sz w:val="24"/>
          <w:szCs w:val="24"/>
        </w:rPr>
        <w:t>Порогского</w:t>
      </w:r>
      <w:r w:rsidRPr="00941EA1">
        <w:rPr>
          <w:rFonts w:ascii="Arial" w:hAnsi="Arial" w:cs="Arial"/>
          <w:sz w:val="24"/>
          <w:szCs w:val="24"/>
        </w:rPr>
        <w:t xml:space="preserve"> муниципального образования по адресу: Иркутская область, Нижнеудинский </w:t>
      </w:r>
      <w:r w:rsidRPr="0079388C">
        <w:rPr>
          <w:rFonts w:ascii="Arial" w:hAnsi="Arial" w:cs="Arial"/>
          <w:color w:val="000000"/>
          <w:sz w:val="24"/>
          <w:szCs w:val="24"/>
        </w:rPr>
        <w:t xml:space="preserve">район, </w:t>
      </w:r>
      <w:r>
        <w:rPr>
          <w:rFonts w:ascii="Arial" w:hAnsi="Arial" w:cs="Arial"/>
          <w:color w:val="000000"/>
          <w:sz w:val="24"/>
          <w:szCs w:val="24"/>
        </w:rPr>
        <w:t>с. Порог, ул. Новая, д. 31 А</w:t>
      </w:r>
      <w:r>
        <w:rPr>
          <w:rFonts w:ascii="Arial" w:hAnsi="Arial" w:cs="Arial"/>
          <w:sz w:val="24"/>
          <w:szCs w:val="24"/>
        </w:rPr>
        <w:t>, тел.: 8 (39557)2-81-21</w:t>
      </w:r>
      <w:r w:rsidRPr="00941EA1">
        <w:rPr>
          <w:rFonts w:ascii="Arial" w:hAnsi="Arial" w:cs="Arial"/>
          <w:sz w:val="24"/>
          <w:szCs w:val="24"/>
        </w:rPr>
        <w:t>.</w:t>
      </w:r>
    </w:p>
    <w:p w:rsidR="00D7084A" w:rsidRPr="00941EA1" w:rsidRDefault="00D7084A" w:rsidP="00D7084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t xml:space="preserve">7. Результаты публичных слушаний опубликовать в «Вестнике </w:t>
      </w:r>
      <w:r>
        <w:rPr>
          <w:rFonts w:ascii="Arial" w:hAnsi="Arial" w:cs="Arial"/>
          <w:sz w:val="24"/>
          <w:szCs w:val="24"/>
        </w:rPr>
        <w:t>Порогского</w:t>
      </w:r>
      <w:r w:rsidRPr="00941E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</w:t>
      </w:r>
      <w:r w:rsidRPr="00941EA1">
        <w:rPr>
          <w:rFonts w:ascii="Arial" w:hAnsi="Arial" w:cs="Arial"/>
          <w:sz w:val="24"/>
          <w:szCs w:val="24"/>
        </w:rPr>
        <w:t>ского поселения» в течение 10 дней с момента окончания публичных слушаний.</w:t>
      </w:r>
    </w:p>
    <w:p w:rsidR="00D7084A" w:rsidRPr="00941EA1" w:rsidRDefault="00D7084A" w:rsidP="00D7084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t>8. Решение вступает в силу со дня опубликования.</w:t>
      </w:r>
    </w:p>
    <w:p w:rsidR="00D7084A" w:rsidRPr="00941EA1" w:rsidRDefault="00D7084A" w:rsidP="00D7084A">
      <w:pPr>
        <w:rPr>
          <w:rFonts w:ascii="Arial" w:hAnsi="Arial" w:cs="Arial"/>
          <w:sz w:val="24"/>
          <w:szCs w:val="24"/>
        </w:rPr>
      </w:pPr>
    </w:p>
    <w:p w:rsidR="00D7084A" w:rsidRPr="00941EA1" w:rsidRDefault="00D7084A" w:rsidP="00D7084A">
      <w:pPr>
        <w:rPr>
          <w:rFonts w:ascii="Arial" w:hAnsi="Arial" w:cs="Arial"/>
          <w:color w:val="000000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color w:val="000000"/>
          <w:sz w:val="24"/>
          <w:szCs w:val="24"/>
        </w:rPr>
        <w:t>Порогского</w:t>
      </w:r>
    </w:p>
    <w:p w:rsidR="007905CB" w:rsidRPr="00D7084A" w:rsidRDefault="00D7084A" w:rsidP="00C708DC">
      <w:pPr>
        <w:jc w:val="both"/>
        <w:rPr>
          <w:rFonts w:ascii="Arial" w:hAnsi="Arial" w:cs="Arial"/>
          <w:sz w:val="24"/>
          <w:szCs w:val="24"/>
        </w:rPr>
      </w:pPr>
      <w:r w:rsidRPr="00941EA1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Новиков А.М.</w:t>
      </w:r>
    </w:p>
    <w:p w:rsidR="00732430" w:rsidRPr="00B4675F" w:rsidRDefault="00732430" w:rsidP="00C708DC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7084A" w:rsidRPr="00941EA1" w:rsidRDefault="00D7084A" w:rsidP="00D7084A">
      <w:pPr>
        <w:jc w:val="right"/>
        <w:rPr>
          <w:rFonts w:ascii="Arial" w:hAnsi="Arial" w:cs="Arial"/>
          <w:b/>
          <w:sz w:val="24"/>
          <w:szCs w:val="24"/>
        </w:rPr>
      </w:pPr>
    </w:p>
    <w:p w:rsidR="00D7084A" w:rsidRPr="00392601" w:rsidRDefault="00D7084A" w:rsidP="00D7084A">
      <w:pPr>
        <w:jc w:val="right"/>
        <w:rPr>
          <w:rFonts w:ascii="Courier New" w:hAnsi="Courier New" w:cs="Courier New"/>
          <w:sz w:val="24"/>
          <w:szCs w:val="24"/>
        </w:rPr>
      </w:pPr>
      <w:r w:rsidRPr="00392601">
        <w:rPr>
          <w:rFonts w:ascii="Courier New" w:hAnsi="Courier New" w:cs="Courier New"/>
          <w:sz w:val="24"/>
          <w:szCs w:val="24"/>
        </w:rPr>
        <w:t>Приложение</w:t>
      </w:r>
    </w:p>
    <w:p w:rsidR="00D7084A" w:rsidRPr="00392601" w:rsidRDefault="00D7084A" w:rsidP="00D7084A">
      <w:pPr>
        <w:jc w:val="right"/>
        <w:rPr>
          <w:rFonts w:ascii="Courier New" w:hAnsi="Courier New" w:cs="Courier New"/>
          <w:sz w:val="24"/>
          <w:szCs w:val="24"/>
        </w:rPr>
      </w:pPr>
      <w:r w:rsidRPr="00392601">
        <w:rPr>
          <w:rFonts w:ascii="Courier New" w:hAnsi="Courier New" w:cs="Courier New"/>
          <w:sz w:val="24"/>
          <w:szCs w:val="24"/>
        </w:rPr>
        <w:t xml:space="preserve">к решению Думы </w:t>
      </w:r>
      <w:r>
        <w:rPr>
          <w:rFonts w:ascii="Courier New" w:hAnsi="Courier New" w:cs="Courier New"/>
          <w:sz w:val="24"/>
          <w:szCs w:val="24"/>
        </w:rPr>
        <w:t>Порогского</w:t>
      </w:r>
    </w:p>
    <w:p w:rsidR="00D7084A" w:rsidRPr="00392601" w:rsidRDefault="00D7084A" w:rsidP="00D7084A">
      <w:pPr>
        <w:jc w:val="right"/>
        <w:rPr>
          <w:rFonts w:ascii="Courier New" w:hAnsi="Courier New" w:cs="Courier New"/>
          <w:sz w:val="24"/>
          <w:szCs w:val="24"/>
        </w:rPr>
      </w:pPr>
      <w:r w:rsidRPr="00392601">
        <w:rPr>
          <w:rFonts w:ascii="Courier New" w:hAnsi="Courier New" w:cs="Courier New"/>
          <w:sz w:val="24"/>
          <w:szCs w:val="24"/>
        </w:rPr>
        <w:t>муниципального образования</w:t>
      </w:r>
    </w:p>
    <w:p w:rsidR="00D7084A" w:rsidRPr="00392601" w:rsidRDefault="00D7084A" w:rsidP="00D7084A">
      <w:pPr>
        <w:jc w:val="right"/>
        <w:rPr>
          <w:rFonts w:ascii="Courier New" w:hAnsi="Courier New" w:cs="Courier New"/>
          <w:sz w:val="24"/>
          <w:szCs w:val="24"/>
        </w:rPr>
      </w:pPr>
      <w:r w:rsidRPr="00392601">
        <w:rPr>
          <w:rFonts w:ascii="Courier New" w:hAnsi="Courier New" w:cs="Courier New"/>
          <w:sz w:val="24"/>
          <w:szCs w:val="24"/>
        </w:rPr>
        <w:t xml:space="preserve">от </w:t>
      </w:r>
      <w:r w:rsidR="00277D04">
        <w:rPr>
          <w:rFonts w:ascii="Courier New" w:hAnsi="Courier New" w:cs="Courier New"/>
          <w:sz w:val="24"/>
          <w:szCs w:val="24"/>
        </w:rPr>
        <w:t>12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>.02.2024</w:t>
      </w:r>
      <w:r w:rsidRPr="00392601">
        <w:rPr>
          <w:rFonts w:ascii="Courier New" w:hAnsi="Courier New" w:cs="Courier New"/>
          <w:sz w:val="24"/>
          <w:szCs w:val="24"/>
        </w:rPr>
        <w:t xml:space="preserve"> г.№ </w:t>
      </w:r>
      <w:r>
        <w:rPr>
          <w:rFonts w:ascii="Courier New" w:hAnsi="Courier New" w:cs="Courier New"/>
          <w:sz w:val="24"/>
          <w:szCs w:val="24"/>
        </w:rPr>
        <w:t>5</w:t>
      </w:r>
    </w:p>
    <w:p w:rsidR="00D7084A" w:rsidRPr="00941EA1" w:rsidRDefault="00D7084A" w:rsidP="00D7084A">
      <w:pPr>
        <w:jc w:val="right"/>
        <w:rPr>
          <w:rFonts w:ascii="Arial" w:hAnsi="Arial" w:cs="Arial"/>
          <w:b/>
          <w:sz w:val="24"/>
          <w:szCs w:val="24"/>
        </w:rPr>
      </w:pPr>
    </w:p>
    <w:p w:rsidR="00D7084A" w:rsidRDefault="00D7084A" w:rsidP="00D7084A">
      <w:pPr>
        <w:jc w:val="right"/>
        <w:rPr>
          <w:rFonts w:ascii="Arial" w:hAnsi="Arial" w:cs="Arial"/>
          <w:b/>
          <w:sz w:val="24"/>
          <w:szCs w:val="24"/>
        </w:rPr>
      </w:pPr>
    </w:p>
    <w:p w:rsidR="00D7084A" w:rsidRPr="00941EA1" w:rsidRDefault="00D7084A" w:rsidP="00D7084A">
      <w:pPr>
        <w:jc w:val="right"/>
        <w:rPr>
          <w:rFonts w:ascii="Arial" w:hAnsi="Arial" w:cs="Arial"/>
          <w:b/>
          <w:sz w:val="24"/>
          <w:szCs w:val="24"/>
        </w:rPr>
      </w:pPr>
    </w:p>
    <w:p w:rsidR="00D7084A" w:rsidRPr="007F248F" w:rsidRDefault="00D7084A" w:rsidP="00D7084A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D7084A" w:rsidRPr="0035119F" w:rsidRDefault="00D7084A" w:rsidP="00D7084A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35119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7084A" w:rsidRDefault="00D7084A" w:rsidP="00D7084A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35119F">
        <w:rPr>
          <w:rFonts w:ascii="Arial" w:hAnsi="Arial" w:cs="Arial"/>
          <w:b/>
          <w:sz w:val="32"/>
          <w:szCs w:val="32"/>
        </w:rPr>
        <w:t>ИРКУТСКАЯ ОБЛАСТЬ</w:t>
      </w:r>
    </w:p>
    <w:p w:rsidR="00D7084A" w:rsidRPr="0035119F" w:rsidRDefault="00D7084A" w:rsidP="00D7084A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7084A" w:rsidRDefault="00D7084A" w:rsidP="00D7084A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Pr="0035119F">
        <w:rPr>
          <w:rFonts w:ascii="Arial" w:hAnsi="Arial" w:cs="Arial"/>
          <w:b/>
          <w:sz w:val="32"/>
          <w:szCs w:val="32"/>
        </w:rPr>
        <w:t>НИЖНЕУДИН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D7084A" w:rsidRPr="0035119F" w:rsidRDefault="00D7084A" w:rsidP="00D7084A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РОГСКОЕ МУНИЦИПАЛЬНОЕ ОБРАЗОВАНИЕ </w:t>
      </w:r>
    </w:p>
    <w:p w:rsidR="00D7084A" w:rsidRPr="0035119F" w:rsidRDefault="00D7084A" w:rsidP="00D7084A">
      <w:pPr>
        <w:pStyle w:val="a3"/>
        <w:spacing w:after="0"/>
        <w:ind w:right="21"/>
        <w:rPr>
          <w:rFonts w:cs="Arial"/>
          <w:b/>
          <w:sz w:val="32"/>
          <w:szCs w:val="32"/>
        </w:rPr>
      </w:pPr>
      <w:r w:rsidRPr="0035119F">
        <w:rPr>
          <w:rFonts w:cs="Arial"/>
          <w:b/>
          <w:sz w:val="32"/>
          <w:szCs w:val="32"/>
        </w:rPr>
        <w:t>ДУМА</w:t>
      </w:r>
    </w:p>
    <w:p w:rsidR="00D7084A" w:rsidRDefault="00D7084A" w:rsidP="00D7084A">
      <w:pPr>
        <w:pStyle w:val="a3"/>
        <w:spacing w:after="0"/>
        <w:ind w:right="21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РЕШЕНИЕ</w:t>
      </w:r>
    </w:p>
    <w:p w:rsidR="00D7084A" w:rsidRDefault="00D7084A" w:rsidP="00D7084A">
      <w:pPr>
        <w:pStyle w:val="a3"/>
        <w:spacing w:after="0"/>
        <w:ind w:right="21"/>
        <w:rPr>
          <w:rFonts w:cs="Arial"/>
          <w:b/>
          <w:sz w:val="32"/>
          <w:szCs w:val="32"/>
        </w:rPr>
      </w:pPr>
    </w:p>
    <w:p w:rsidR="00D7084A" w:rsidRDefault="00D7084A" w:rsidP="00D7084A">
      <w:pPr>
        <w:pStyle w:val="a3"/>
        <w:spacing w:after="0"/>
        <w:ind w:right="21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О ВНЕСЕНИИ ИЗМЕНЕНИЙ И ДОПОЛНЕНИЙ В УСТАВ ПОРОГСКОГО МУНИЦИПАЛЬНОГО ОБРАЗОВАНИЯ</w:t>
      </w:r>
    </w:p>
    <w:p w:rsidR="00D7084A" w:rsidRPr="00884900" w:rsidRDefault="00D7084A" w:rsidP="00D7084A">
      <w:pPr>
        <w:pStyle w:val="a3"/>
        <w:spacing w:after="0"/>
        <w:ind w:right="21"/>
        <w:rPr>
          <w:rFonts w:cs="Arial"/>
          <w:b/>
          <w:sz w:val="32"/>
          <w:szCs w:val="32"/>
        </w:rPr>
      </w:pPr>
    </w:p>
    <w:p w:rsidR="001B31FA" w:rsidRPr="00D7084A" w:rsidRDefault="007241A8" w:rsidP="00D7084A">
      <w:pPr>
        <w:jc w:val="both"/>
        <w:rPr>
          <w:rFonts w:ascii="Arial" w:hAnsi="Arial" w:cs="Arial"/>
          <w:color w:val="4F81BD" w:themeColor="accent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      </w:t>
      </w:r>
      <w:r w:rsidRPr="00E524D1">
        <w:rPr>
          <w:rFonts w:ascii="Arial" w:hAnsi="Arial" w:cs="Arial"/>
          <w:spacing w:val="1"/>
          <w:sz w:val="24"/>
          <w:szCs w:val="24"/>
        </w:rPr>
        <w:t xml:space="preserve">В целях приведения Устава </w:t>
      </w:r>
      <w:r w:rsidR="009E5AB5">
        <w:rPr>
          <w:rFonts w:ascii="Arial" w:hAnsi="Arial" w:cs="Arial"/>
          <w:spacing w:val="1"/>
          <w:sz w:val="24"/>
          <w:szCs w:val="24"/>
        </w:rPr>
        <w:t>Порогского</w:t>
      </w:r>
      <w:r w:rsidRPr="00E524D1">
        <w:rPr>
          <w:rFonts w:ascii="Arial" w:hAnsi="Arial" w:cs="Arial"/>
          <w:spacing w:val="1"/>
          <w:sz w:val="24"/>
          <w:szCs w:val="24"/>
        </w:rPr>
        <w:t xml:space="preserve"> муниципального о</w:t>
      </w:r>
      <w:r>
        <w:rPr>
          <w:rFonts w:ascii="Arial" w:hAnsi="Arial" w:cs="Arial"/>
          <w:spacing w:val="1"/>
          <w:sz w:val="24"/>
          <w:szCs w:val="24"/>
        </w:rPr>
        <w:t xml:space="preserve">бразования </w:t>
      </w:r>
      <w:r w:rsidRPr="00E524D1">
        <w:rPr>
          <w:rFonts w:ascii="Arial" w:hAnsi="Arial" w:cs="Arial"/>
          <w:spacing w:val="1"/>
          <w:sz w:val="24"/>
          <w:szCs w:val="24"/>
        </w:rPr>
        <w:t>в соответствие с действующим законодательством, с учетом изменений, внесенных в Федеральны</w:t>
      </w:r>
      <w:r w:rsidRPr="00C708DC">
        <w:rPr>
          <w:rFonts w:ascii="Arial" w:hAnsi="Arial" w:cs="Arial"/>
          <w:color w:val="1F497D"/>
          <w:spacing w:val="1"/>
          <w:sz w:val="24"/>
          <w:szCs w:val="24"/>
        </w:rPr>
        <w:t xml:space="preserve">й </w:t>
      </w:r>
      <w:r w:rsidRPr="00C708DC">
        <w:rPr>
          <w:rFonts w:ascii="Arial" w:hAnsi="Arial" w:cs="Arial"/>
          <w:color w:val="000000"/>
          <w:spacing w:val="1"/>
          <w:sz w:val="24"/>
          <w:szCs w:val="24"/>
        </w:rPr>
        <w:t>закон от 06.10.2003г. №131-ФЗ «Об общих принципах организации местного самоуправления в Российской Федерации» Федеральными законами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C708DC">
        <w:rPr>
          <w:rFonts w:ascii="Arial" w:hAnsi="Arial" w:cs="Arial"/>
          <w:color w:val="000000"/>
          <w:spacing w:val="1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10.07.2023 №286-ФЗ, </w:t>
      </w:r>
      <w:r w:rsidRPr="00CF001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от 04.08.2023 </w:t>
      </w:r>
      <w:r w:rsidR="0063062D" w:rsidRPr="00CF0018">
        <w:rPr>
          <w:rFonts w:ascii="Arial" w:hAnsi="Arial" w:cs="Arial"/>
          <w:color w:val="000000" w:themeColor="text1"/>
          <w:spacing w:val="1"/>
          <w:sz w:val="24"/>
          <w:szCs w:val="24"/>
        </w:rPr>
        <w:t>№420</w:t>
      </w:r>
      <w:r w:rsidRPr="00CF0018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-ФЗ, </w:t>
      </w:r>
      <w:r w:rsidR="00B12AFF" w:rsidRPr="00C32565">
        <w:rPr>
          <w:rFonts w:ascii="Arial" w:hAnsi="Arial" w:cs="Arial"/>
          <w:color w:val="000000" w:themeColor="text1"/>
          <w:spacing w:val="1"/>
          <w:sz w:val="24"/>
          <w:szCs w:val="24"/>
        </w:rPr>
        <w:t>от 02.11.2023 №517-ФЗ,</w:t>
      </w:r>
      <w:r w:rsidR="00D7084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="0063062D">
        <w:rPr>
          <w:spacing w:val="2"/>
          <w:sz w:val="24"/>
          <w:szCs w:val="24"/>
        </w:rPr>
        <w:t>р</w:t>
      </w:r>
      <w:r w:rsidR="00987F89" w:rsidRPr="00B87722">
        <w:rPr>
          <w:spacing w:val="2"/>
          <w:sz w:val="24"/>
          <w:szCs w:val="24"/>
        </w:rPr>
        <w:t>уководствуясь</w:t>
      </w:r>
      <w:r w:rsidR="0063062D">
        <w:rPr>
          <w:spacing w:val="2"/>
          <w:sz w:val="24"/>
          <w:szCs w:val="24"/>
        </w:rPr>
        <w:t xml:space="preserve"> с</w:t>
      </w:r>
      <w:r w:rsidR="004C1D34">
        <w:rPr>
          <w:spacing w:val="2"/>
          <w:sz w:val="24"/>
          <w:szCs w:val="24"/>
        </w:rPr>
        <w:t>т</w:t>
      </w:r>
      <w:r w:rsidR="0063062D">
        <w:rPr>
          <w:spacing w:val="2"/>
          <w:sz w:val="24"/>
          <w:szCs w:val="24"/>
        </w:rPr>
        <w:t xml:space="preserve">. </w:t>
      </w:r>
      <w:r w:rsidR="0063062D" w:rsidRPr="0063062D">
        <w:rPr>
          <w:sz w:val="24"/>
          <w:szCs w:val="24"/>
        </w:rPr>
        <w:t xml:space="preserve">17, 33, 45, </w:t>
      </w:r>
      <w:proofErr w:type="gramStart"/>
      <w:r w:rsidR="0063062D" w:rsidRPr="0063062D">
        <w:rPr>
          <w:sz w:val="24"/>
          <w:szCs w:val="24"/>
        </w:rPr>
        <w:t>48</w:t>
      </w:r>
      <w:r w:rsidR="0063062D" w:rsidRPr="00941EA1">
        <w:rPr>
          <w:sz w:val="24"/>
          <w:szCs w:val="24"/>
        </w:rPr>
        <w:t xml:space="preserve"> </w:t>
      </w:r>
      <w:r w:rsidR="00987F89" w:rsidRPr="00B87722">
        <w:rPr>
          <w:spacing w:val="2"/>
          <w:sz w:val="24"/>
          <w:szCs w:val="24"/>
        </w:rPr>
        <w:t xml:space="preserve"> </w:t>
      </w:r>
      <w:r w:rsidR="00987F89" w:rsidRPr="00B87722">
        <w:rPr>
          <w:rFonts w:eastAsia="Calibri"/>
          <w:kern w:val="2"/>
          <w:sz w:val="24"/>
          <w:szCs w:val="24"/>
        </w:rPr>
        <w:t>Устав</w:t>
      </w:r>
      <w:r w:rsidR="0063062D">
        <w:rPr>
          <w:rFonts w:eastAsia="Calibri"/>
          <w:kern w:val="2"/>
          <w:sz w:val="24"/>
          <w:szCs w:val="24"/>
        </w:rPr>
        <w:t>а</w:t>
      </w:r>
      <w:proofErr w:type="gramEnd"/>
      <w:r w:rsidR="00987F89" w:rsidRPr="00B87722">
        <w:rPr>
          <w:rFonts w:eastAsia="Calibri"/>
          <w:kern w:val="2"/>
          <w:sz w:val="24"/>
          <w:szCs w:val="24"/>
        </w:rPr>
        <w:t xml:space="preserve"> </w:t>
      </w:r>
      <w:r w:rsidR="009E5AB5">
        <w:rPr>
          <w:rFonts w:eastAsia="Calibri"/>
          <w:kern w:val="2"/>
          <w:sz w:val="24"/>
          <w:szCs w:val="24"/>
        </w:rPr>
        <w:t>Порогского</w:t>
      </w:r>
      <w:r w:rsidR="00987F89" w:rsidRPr="00B87722">
        <w:rPr>
          <w:rFonts w:eastAsia="Calibri"/>
          <w:kern w:val="2"/>
          <w:sz w:val="24"/>
          <w:szCs w:val="24"/>
        </w:rPr>
        <w:t xml:space="preserve"> муниципального образования, </w:t>
      </w:r>
      <w:r w:rsidR="00987F89" w:rsidRPr="00B87722">
        <w:rPr>
          <w:rFonts w:eastAsia="Calibri"/>
          <w:sz w:val="24"/>
          <w:szCs w:val="24"/>
        </w:rPr>
        <w:t xml:space="preserve">Дума </w:t>
      </w:r>
      <w:r w:rsidR="009E5AB5">
        <w:rPr>
          <w:rFonts w:eastAsia="Calibri"/>
          <w:sz w:val="24"/>
          <w:szCs w:val="24"/>
        </w:rPr>
        <w:t>Порогского</w:t>
      </w:r>
      <w:r w:rsidR="00B87722" w:rsidRPr="00B87722">
        <w:rPr>
          <w:rFonts w:eastAsia="Calibri"/>
          <w:sz w:val="24"/>
          <w:szCs w:val="24"/>
        </w:rPr>
        <w:t xml:space="preserve"> муниципального образования</w:t>
      </w:r>
    </w:p>
    <w:p w:rsidR="00B87722" w:rsidRPr="00B87722" w:rsidRDefault="00B87722" w:rsidP="00B87722">
      <w:pPr>
        <w:pStyle w:val="ConsTitle"/>
        <w:widowControl/>
        <w:ind w:right="23"/>
        <w:jc w:val="both"/>
        <w:rPr>
          <w:rFonts w:eastAsia="Calibri"/>
          <w:b w:val="0"/>
          <w:sz w:val="24"/>
          <w:szCs w:val="24"/>
        </w:rPr>
      </w:pPr>
    </w:p>
    <w:p w:rsidR="001B31FA" w:rsidRPr="00D7084A" w:rsidRDefault="00C708DC" w:rsidP="007905CB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D7084A">
        <w:rPr>
          <w:rFonts w:ascii="Arial" w:hAnsi="Arial" w:cs="Arial"/>
          <w:b/>
          <w:sz w:val="32"/>
          <w:szCs w:val="32"/>
        </w:rPr>
        <w:t>РЕШИЛА:</w:t>
      </w:r>
    </w:p>
    <w:p w:rsidR="00D7084A" w:rsidRPr="00B87722" w:rsidRDefault="00D7084A" w:rsidP="007905CB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FB338A" w:rsidRPr="00B87722" w:rsidRDefault="00FB338A" w:rsidP="00FB338A">
      <w:pPr>
        <w:shd w:val="clear" w:color="auto" w:fill="FFFFFF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B87722">
        <w:rPr>
          <w:rFonts w:ascii="Arial" w:hAnsi="Arial" w:cs="Arial"/>
          <w:spacing w:val="3"/>
          <w:sz w:val="24"/>
          <w:szCs w:val="24"/>
        </w:rPr>
        <w:t xml:space="preserve">1. </w:t>
      </w:r>
      <w:r w:rsidR="00C708DC" w:rsidRPr="00B87722">
        <w:rPr>
          <w:rFonts w:ascii="Arial" w:hAnsi="Arial" w:cs="Arial"/>
          <w:spacing w:val="3"/>
          <w:sz w:val="24"/>
          <w:szCs w:val="24"/>
        </w:rPr>
        <w:t xml:space="preserve">Внести в Устав </w:t>
      </w:r>
      <w:r w:rsidR="009E5AB5">
        <w:rPr>
          <w:rFonts w:ascii="Arial" w:hAnsi="Arial" w:cs="Arial"/>
          <w:spacing w:val="3"/>
          <w:sz w:val="24"/>
          <w:szCs w:val="24"/>
        </w:rPr>
        <w:t>Порогского</w:t>
      </w:r>
      <w:r w:rsidR="00C708DC" w:rsidRPr="00B87722">
        <w:rPr>
          <w:rFonts w:ascii="Arial" w:hAnsi="Arial" w:cs="Arial"/>
          <w:spacing w:val="3"/>
          <w:sz w:val="24"/>
          <w:szCs w:val="24"/>
        </w:rPr>
        <w:t xml:space="preserve"> муниципального </w:t>
      </w:r>
      <w:r w:rsidR="00C708DC" w:rsidRPr="00B87722">
        <w:rPr>
          <w:rFonts w:ascii="Arial" w:hAnsi="Arial" w:cs="Arial"/>
          <w:spacing w:val="1"/>
          <w:sz w:val="24"/>
          <w:szCs w:val="24"/>
        </w:rPr>
        <w:t>образования</w:t>
      </w:r>
      <w:r w:rsidR="00C708DC" w:rsidRPr="00B87722">
        <w:rPr>
          <w:rFonts w:ascii="Arial" w:hAnsi="Arial" w:cs="Arial"/>
          <w:spacing w:val="3"/>
          <w:sz w:val="24"/>
          <w:szCs w:val="24"/>
        </w:rPr>
        <w:t xml:space="preserve"> следующие изменения и дополнения</w:t>
      </w:r>
      <w:r w:rsidR="00C708DC" w:rsidRPr="00B87722">
        <w:rPr>
          <w:rFonts w:ascii="Arial" w:hAnsi="Arial" w:cs="Arial"/>
          <w:spacing w:val="1"/>
          <w:sz w:val="24"/>
          <w:szCs w:val="24"/>
        </w:rPr>
        <w:t>:</w:t>
      </w:r>
    </w:p>
    <w:p w:rsidR="00B87722" w:rsidRPr="00B87722" w:rsidRDefault="00B87722" w:rsidP="00B877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87722">
        <w:rPr>
          <w:rFonts w:ascii="Arial" w:hAnsi="Arial" w:cs="Arial"/>
          <w:spacing w:val="1"/>
          <w:sz w:val="24"/>
          <w:szCs w:val="24"/>
        </w:rPr>
        <w:t xml:space="preserve">1.1. </w:t>
      </w:r>
      <w:r w:rsidRPr="00B87722">
        <w:rPr>
          <w:rFonts w:ascii="Arial" w:hAnsi="Arial" w:cs="Arial"/>
          <w:sz w:val="24"/>
          <w:szCs w:val="24"/>
        </w:rPr>
        <w:t>Часть 2 статьи 3 изложить в следующей редакции:</w:t>
      </w:r>
    </w:p>
    <w:p w:rsidR="00B87722" w:rsidRDefault="00B87722" w:rsidP="00B877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87722">
        <w:rPr>
          <w:rFonts w:ascii="Arial" w:hAnsi="Arial" w:cs="Arial"/>
          <w:sz w:val="24"/>
          <w:szCs w:val="24"/>
        </w:rPr>
        <w:t>«2. Границы территории Поселения устанавливаются законами области в соответствии с требования</w:t>
      </w:r>
      <w:r w:rsidR="00B83AAB">
        <w:rPr>
          <w:rFonts w:ascii="Arial" w:hAnsi="Arial" w:cs="Arial"/>
          <w:sz w:val="24"/>
          <w:szCs w:val="24"/>
        </w:rPr>
        <w:t>ми, предусмотренными Федеральным</w:t>
      </w:r>
      <w:r w:rsidRPr="00B87722">
        <w:rPr>
          <w:rFonts w:ascii="Arial" w:hAnsi="Arial" w:cs="Arial"/>
          <w:sz w:val="24"/>
          <w:szCs w:val="24"/>
        </w:rPr>
        <w:t xml:space="preserve"> закон</w:t>
      </w:r>
      <w:r w:rsidR="00B83AAB">
        <w:rPr>
          <w:rFonts w:ascii="Arial" w:hAnsi="Arial" w:cs="Arial"/>
          <w:sz w:val="24"/>
          <w:szCs w:val="24"/>
        </w:rPr>
        <w:t>ом</w:t>
      </w:r>
      <w:r w:rsidRPr="00B87722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(далее - Федеральный закон</w:t>
      </w:r>
      <w:r w:rsidR="00E80220">
        <w:rPr>
          <w:rFonts w:ascii="Arial" w:hAnsi="Arial" w:cs="Arial"/>
          <w:sz w:val="24"/>
          <w:szCs w:val="24"/>
        </w:rPr>
        <w:t xml:space="preserve"> №131-ФЗ</w:t>
      </w:r>
      <w:r w:rsidRPr="00B87722">
        <w:rPr>
          <w:rFonts w:ascii="Arial" w:hAnsi="Arial" w:cs="Arial"/>
          <w:sz w:val="24"/>
          <w:szCs w:val="24"/>
        </w:rPr>
        <w:t>).»;</w:t>
      </w:r>
    </w:p>
    <w:p w:rsidR="00E80220" w:rsidRDefault="00BF5535" w:rsidP="00B877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 </w:t>
      </w:r>
      <w:r w:rsidR="00D60DC5">
        <w:rPr>
          <w:rFonts w:ascii="Arial" w:hAnsi="Arial" w:cs="Arial"/>
          <w:sz w:val="24"/>
          <w:szCs w:val="24"/>
        </w:rPr>
        <w:t>Пункт 26</w:t>
      </w:r>
      <w:r w:rsidR="00E80220">
        <w:rPr>
          <w:rFonts w:ascii="Arial" w:hAnsi="Arial" w:cs="Arial"/>
          <w:sz w:val="24"/>
          <w:szCs w:val="24"/>
        </w:rPr>
        <w:t xml:space="preserve"> части 1 статьи 6 изложить в следующей редакции:</w:t>
      </w:r>
    </w:p>
    <w:p w:rsidR="00E80220" w:rsidRPr="00B87722" w:rsidRDefault="00BF5535" w:rsidP="00E80220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D60DC5">
        <w:rPr>
          <w:rFonts w:ascii="Arial" w:hAnsi="Arial" w:cs="Arial"/>
          <w:sz w:val="24"/>
          <w:szCs w:val="24"/>
        </w:rPr>
        <w:t>26</w:t>
      </w:r>
      <w:r w:rsidR="00E80220">
        <w:rPr>
          <w:rFonts w:ascii="Arial" w:hAnsi="Arial" w:cs="Arial"/>
          <w:sz w:val="24"/>
          <w:szCs w:val="24"/>
        </w:rPr>
        <w:t xml:space="preserve">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</w:t>
      </w:r>
      <w:r>
        <w:rPr>
          <w:rFonts w:ascii="Arial" w:hAnsi="Arial" w:cs="Arial"/>
          <w:sz w:val="24"/>
          <w:szCs w:val="24"/>
        </w:rPr>
        <w:t>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»;</w:t>
      </w:r>
    </w:p>
    <w:p w:rsidR="00BF5535" w:rsidRPr="00C32565" w:rsidRDefault="00D60DC5" w:rsidP="00B87722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3</w:t>
      </w:r>
      <w:r w:rsidR="00BF5535" w:rsidRPr="00C32565">
        <w:rPr>
          <w:rFonts w:ascii="Arial" w:hAnsi="Arial" w:cs="Arial"/>
          <w:color w:val="000000" w:themeColor="text1"/>
          <w:sz w:val="24"/>
          <w:szCs w:val="24"/>
        </w:rPr>
        <w:t xml:space="preserve">. Пункт 7 </w:t>
      </w:r>
      <w:r w:rsidR="007477CE">
        <w:rPr>
          <w:rFonts w:ascii="Arial" w:hAnsi="Arial" w:cs="Arial"/>
          <w:color w:val="000000" w:themeColor="text1"/>
          <w:sz w:val="24"/>
          <w:szCs w:val="24"/>
        </w:rPr>
        <w:t>части 1</w:t>
      </w:r>
      <w:r w:rsidR="007477CE" w:rsidRPr="00C325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5535" w:rsidRPr="00C32565">
        <w:rPr>
          <w:rFonts w:ascii="Arial" w:hAnsi="Arial" w:cs="Arial"/>
          <w:color w:val="000000" w:themeColor="text1"/>
          <w:sz w:val="24"/>
          <w:szCs w:val="24"/>
        </w:rPr>
        <w:t>статьи 8 изложить в следующей редакции:</w:t>
      </w:r>
    </w:p>
    <w:p w:rsidR="00BF5535" w:rsidRPr="00C32565" w:rsidRDefault="00BF5535" w:rsidP="00BF5535">
      <w:pPr>
        <w:shd w:val="clear" w:color="auto" w:fill="FFFFFF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2565">
        <w:rPr>
          <w:rFonts w:ascii="Arial" w:hAnsi="Arial" w:cs="Arial"/>
          <w:color w:val="000000" w:themeColor="text1"/>
          <w:sz w:val="24"/>
          <w:szCs w:val="24"/>
        </w:rPr>
        <w:t>«7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»;</w:t>
      </w:r>
    </w:p>
    <w:p w:rsidR="00B87722" w:rsidRPr="00B87722" w:rsidRDefault="00D60DC5" w:rsidP="00B877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B87722" w:rsidRPr="00B87722">
        <w:rPr>
          <w:rFonts w:ascii="Arial" w:hAnsi="Arial" w:cs="Arial"/>
          <w:sz w:val="24"/>
          <w:szCs w:val="24"/>
        </w:rPr>
        <w:t xml:space="preserve">. Пункт 8 </w:t>
      </w:r>
      <w:r w:rsidR="007477CE">
        <w:rPr>
          <w:rFonts w:ascii="Arial" w:hAnsi="Arial" w:cs="Arial"/>
          <w:sz w:val="24"/>
          <w:szCs w:val="24"/>
        </w:rPr>
        <w:t xml:space="preserve"> </w:t>
      </w:r>
      <w:r w:rsidR="007477CE">
        <w:rPr>
          <w:rFonts w:ascii="Arial" w:hAnsi="Arial" w:cs="Arial"/>
          <w:color w:val="000000" w:themeColor="text1"/>
          <w:sz w:val="24"/>
          <w:szCs w:val="24"/>
        </w:rPr>
        <w:t>части 1</w:t>
      </w:r>
      <w:r w:rsidR="007477CE" w:rsidRPr="00C325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7722" w:rsidRPr="00B87722">
        <w:rPr>
          <w:rFonts w:ascii="Arial" w:hAnsi="Arial" w:cs="Arial"/>
          <w:sz w:val="24"/>
          <w:szCs w:val="24"/>
        </w:rPr>
        <w:t>статьи 8 изложить в следующей редакции:</w:t>
      </w:r>
    </w:p>
    <w:p w:rsidR="00B87722" w:rsidRPr="00B87722" w:rsidRDefault="00B87722" w:rsidP="00B877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87722">
        <w:rPr>
          <w:rFonts w:ascii="Arial" w:hAnsi="Arial" w:cs="Arial"/>
          <w:sz w:val="24"/>
          <w:szCs w:val="24"/>
        </w:rPr>
        <w:t>«8) осуществление международных и внешнеэкономических связей в соответствии с Федеральным законом</w:t>
      </w:r>
      <w:r w:rsidR="00C32565">
        <w:rPr>
          <w:rFonts w:ascii="Arial" w:hAnsi="Arial" w:cs="Arial"/>
          <w:sz w:val="24"/>
          <w:szCs w:val="24"/>
        </w:rPr>
        <w:t xml:space="preserve"> №131-ФЗ</w:t>
      </w:r>
      <w:r w:rsidRPr="00B87722">
        <w:rPr>
          <w:rFonts w:ascii="Arial" w:hAnsi="Arial" w:cs="Arial"/>
          <w:sz w:val="24"/>
          <w:szCs w:val="24"/>
        </w:rPr>
        <w:t>;»</w:t>
      </w:r>
    </w:p>
    <w:p w:rsidR="00B87722" w:rsidRPr="00B87722" w:rsidRDefault="00D60DC5" w:rsidP="00B877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5</w:t>
      </w:r>
      <w:r w:rsidR="00B87722" w:rsidRPr="00B87722">
        <w:rPr>
          <w:rFonts w:ascii="Arial" w:hAnsi="Arial" w:cs="Arial"/>
          <w:sz w:val="24"/>
          <w:szCs w:val="24"/>
        </w:rPr>
        <w:t xml:space="preserve">. Статью 24 дополнить </w:t>
      </w:r>
      <w:r w:rsidR="00B87722" w:rsidRPr="00942040">
        <w:rPr>
          <w:rFonts w:ascii="Arial" w:hAnsi="Arial" w:cs="Arial"/>
          <w:color w:val="000000" w:themeColor="text1"/>
          <w:sz w:val="24"/>
          <w:szCs w:val="24"/>
        </w:rPr>
        <w:t>часть</w:t>
      </w:r>
      <w:r w:rsidR="00942040" w:rsidRPr="00942040">
        <w:rPr>
          <w:rFonts w:ascii="Arial" w:hAnsi="Arial" w:cs="Arial"/>
          <w:color w:val="000000" w:themeColor="text1"/>
          <w:sz w:val="24"/>
          <w:szCs w:val="24"/>
        </w:rPr>
        <w:t>ю</w:t>
      </w:r>
      <w:r w:rsidR="009E28E9">
        <w:rPr>
          <w:rFonts w:ascii="Arial" w:hAnsi="Arial" w:cs="Arial"/>
          <w:color w:val="000000" w:themeColor="text1"/>
          <w:sz w:val="24"/>
          <w:szCs w:val="24"/>
        </w:rPr>
        <w:t xml:space="preserve"> 9.1</w:t>
      </w:r>
      <w:r w:rsidR="00B87722" w:rsidRPr="009420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7722" w:rsidRPr="00B87722">
        <w:rPr>
          <w:rFonts w:ascii="Arial" w:hAnsi="Arial" w:cs="Arial"/>
          <w:sz w:val="24"/>
          <w:szCs w:val="24"/>
        </w:rPr>
        <w:t>следующего содержания:</w:t>
      </w:r>
    </w:p>
    <w:p w:rsidR="00B87722" w:rsidRPr="00B87722" w:rsidRDefault="009E28E9" w:rsidP="00B877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9.1</w:t>
      </w:r>
      <w:r w:rsidR="00B87722" w:rsidRPr="0094204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87722" w:rsidRPr="00B87722">
        <w:rPr>
          <w:rFonts w:ascii="Arial" w:hAnsi="Arial" w:cs="Arial"/>
          <w:sz w:val="24"/>
          <w:szCs w:val="24"/>
        </w:rPr>
        <w:t xml:space="preserve"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E80220">
        <w:rPr>
          <w:rFonts w:ascii="Arial" w:hAnsi="Arial" w:cs="Arial"/>
          <w:sz w:val="24"/>
          <w:szCs w:val="24"/>
        </w:rPr>
        <w:t xml:space="preserve">№131-ФЗ </w:t>
      </w:r>
      <w:r w:rsidR="00B87722" w:rsidRPr="00B87722">
        <w:rPr>
          <w:rFonts w:ascii="Arial" w:hAnsi="Arial" w:cs="Arial"/>
          <w:sz w:val="24"/>
          <w:szCs w:val="24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»;</w:t>
      </w:r>
    </w:p>
    <w:p w:rsidR="00B87722" w:rsidRPr="00942040" w:rsidRDefault="00D60DC5" w:rsidP="00B87722">
      <w:pPr>
        <w:shd w:val="clear" w:color="auto" w:fill="FFFFFF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6</w:t>
      </w:r>
      <w:r w:rsidR="00B87722" w:rsidRPr="00942040">
        <w:rPr>
          <w:rFonts w:ascii="Arial" w:hAnsi="Arial" w:cs="Arial"/>
          <w:color w:val="000000" w:themeColor="text1"/>
          <w:sz w:val="24"/>
          <w:szCs w:val="24"/>
        </w:rPr>
        <w:t>. Статью 38 дополнить</w:t>
      </w:r>
      <w:r w:rsidR="009E28E9">
        <w:rPr>
          <w:rFonts w:ascii="Arial" w:hAnsi="Arial" w:cs="Arial"/>
          <w:color w:val="000000" w:themeColor="text1"/>
          <w:sz w:val="24"/>
          <w:szCs w:val="24"/>
        </w:rPr>
        <w:t xml:space="preserve"> частью 7.1</w:t>
      </w:r>
      <w:r w:rsidR="00B87722" w:rsidRPr="00942040">
        <w:rPr>
          <w:rFonts w:ascii="Arial" w:hAnsi="Arial" w:cs="Arial"/>
          <w:color w:val="000000" w:themeColor="text1"/>
          <w:sz w:val="24"/>
          <w:szCs w:val="24"/>
        </w:rPr>
        <w:t xml:space="preserve"> следующего содержания:</w:t>
      </w:r>
    </w:p>
    <w:p w:rsidR="00B87722" w:rsidRPr="00B87722" w:rsidRDefault="009E28E9" w:rsidP="00B877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7.1</w:t>
      </w:r>
      <w:r w:rsidR="00B87722" w:rsidRPr="00942040">
        <w:rPr>
          <w:rFonts w:ascii="Arial" w:hAnsi="Arial" w:cs="Arial"/>
          <w:color w:val="000000" w:themeColor="text1"/>
          <w:sz w:val="24"/>
          <w:szCs w:val="24"/>
        </w:rPr>
        <w:t>. Депутат освобожда</w:t>
      </w:r>
      <w:r w:rsidR="00E32AFF" w:rsidRPr="00942040">
        <w:rPr>
          <w:rFonts w:ascii="Arial" w:hAnsi="Arial" w:cs="Arial"/>
          <w:color w:val="000000" w:themeColor="text1"/>
          <w:sz w:val="24"/>
          <w:szCs w:val="24"/>
        </w:rPr>
        <w:t>е</w:t>
      </w:r>
      <w:r w:rsidR="00B87722" w:rsidRPr="00942040">
        <w:rPr>
          <w:rFonts w:ascii="Arial" w:hAnsi="Arial" w:cs="Arial"/>
          <w:color w:val="000000" w:themeColor="text1"/>
          <w:sz w:val="24"/>
          <w:szCs w:val="24"/>
        </w:rPr>
        <w:t xml:space="preserve">тся от ответственности за несоблюдение ограничений и запретов, требований </w:t>
      </w:r>
      <w:r w:rsidR="00B87722" w:rsidRPr="00B87722">
        <w:rPr>
          <w:rFonts w:ascii="Arial" w:hAnsi="Arial" w:cs="Arial"/>
          <w:sz w:val="24"/>
          <w:szCs w:val="24"/>
        </w:rPr>
        <w:t>о предотвращении или об урегулировании конфликта интересов и неисполнение обязанностей, установлен</w:t>
      </w:r>
      <w:r w:rsidR="00E80220">
        <w:rPr>
          <w:rFonts w:ascii="Arial" w:hAnsi="Arial" w:cs="Arial"/>
          <w:sz w:val="24"/>
          <w:szCs w:val="24"/>
        </w:rPr>
        <w:t xml:space="preserve">ных </w:t>
      </w:r>
      <w:r w:rsidR="00B87722" w:rsidRPr="00B87722">
        <w:rPr>
          <w:rFonts w:ascii="Arial" w:hAnsi="Arial" w:cs="Arial"/>
          <w:sz w:val="24"/>
          <w:szCs w:val="24"/>
        </w:rPr>
        <w:t>Федеральным законом</w:t>
      </w:r>
      <w:r w:rsidR="00E80220">
        <w:rPr>
          <w:rFonts w:ascii="Arial" w:hAnsi="Arial" w:cs="Arial"/>
          <w:sz w:val="24"/>
          <w:szCs w:val="24"/>
        </w:rPr>
        <w:t xml:space="preserve"> №131-ФЗ</w:t>
      </w:r>
      <w:r w:rsidR="00B87722" w:rsidRPr="00B87722">
        <w:rPr>
          <w:rFonts w:ascii="Arial" w:hAnsi="Arial" w:cs="Arial"/>
          <w:sz w:val="24"/>
          <w:szCs w:val="24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»;</w:t>
      </w:r>
    </w:p>
    <w:p w:rsidR="00B87722" w:rsidRPr="00B87722" w:rsidRDefault="00D60DC5" w:rsidP="00B877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</w:t>
      </w:r>
      <w:r w:rsidR="00B87722" w:rsidRPr="00B87722">
        <w:rPr>
          <w:rFonts w:ascii="Arial" w:hAnsi="Arial" w:cs="Arial"/>
          <w:sz w:val="24"/>
          <w:szCs w:val="24"/>
        </w:rPr>
        <w:t>. Пункт 8 части 4 статьи 40 изложить в следующей редакции:</w:t>
      </w:r>
    </w:p>
    <w:p w:rsidR="00B87722" w:rsidRPr="00B87722" w:rsidRDefault="00B87722" w:rsidP="00B8772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87722">
        <w:rPr>
          <w:rFonts w:ascii="Arial" w:hAnsi="Arial" w:cs="Arial"/>
          <w:sz w:val="24"/>
          <w:szCs w:val="24"/>
        </w:rPr>
        <w:t>«8) осуществление международных и внешнеэкономических связей в соответствии Федеральным законом</w:t>
      </w:r>
      <w:r w:rsidR="00E80220">
        <w:rPr>
          <w:rFonts w:ascii="Arial" w:hAnsi="Arial" w:cs="Arial"/>
          <w:sz w:val="24"/>
          <w:szCs w:val="24"/>
        </w:rPr>
        <w:t xml:space="preserve"> №131-ФЗ</w:t>
      </w:r>
      <w:r w:rsidRPr="00B87722">
        <w:rPr>
          <w:rFonts w:ascii="Arial" w:hAnsi="Arial" w:cs="Arial"/>
          <w:sz w:val="24"/>
          <w:szCs w:val="24"/>
        </w:rPr>
        <w:t>;»;</w:t>
      </w:r>
    </w:p>
    <w:p w:rsidR="00B87722" w:rsidRPr="00B87722" w:rsidRDefault="00D60DC5" w:rsidP="00FB338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8</w:t>
      </w:r>
      <w:r w:rsidR="00B87722" w:rsidRPr="00B87722">
        <w:rPr>
          <w:rFonts w:ascii="Arial" w:hAnsi="Arial" w:cs="Arial"/>
          <w:bCs/>
          <w:sz w:val="24"/>
          <w:szCs w:val="24"/>
        </w:rPr>
        <w:t>. Статью 71 изложить в следующей редакции:</w:t>
      </w:r>
    </w:p>
    <w:p w:rsidR="00B87722" w:rsidRPr="00B87722" w:rsidRDefault="00B87722" w:rsidP="00E520B3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87722">
        <w:rPr>
          <w:rFonts w:ascii="Arial" w:hAnsi="Arial" w:cs="Arial"/>
          <w:sz w:val="24"/>
          <w:szCs w:val="24"/>
        </w:rPr>
        <w:t>«Органы местного самоуправления Поселения вправе осуществлять международные и внешнеэкономические связи в соответствии с Федеральным законом</w:t>
      </w:r>
      <w:r w:rsidR="00C32565">
        <w:rPr>
          <w:rFonts w:ascii="Arial" w:hAnsi="Arial" w:cs="Arial"/>
          <w:sz w:val="24"/>
          <w:szCs w:val="24"/>
        </w:rPr>
        <w:t xml:space="preserve"> №131-ФЗ</w:t>
      </w:r>
      <w:r w:rsidRPr="00B87722">
        <w:rPr>
          <w:rFonts w:ascii="Arial" w:hAnsi="Arial" w:cs="Arial"/>
          <w:sz w:val="24"/>
          <w:szCs w:val="24"/>
        </w:rPr>
        <w:t>.».</w:t>
      </w:r>
    </w:p>
    <w:p w:rsidR="001B31FA" w:rsidRPr="00FB338A" w:rsidRDefault="00C708DC" w:rsidP="00FB338A">
      <w:pPr>
        <w:shd w:val="clear" w:color="auto" w:fill="FFFFFF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B87722">
        <w:rPr>
          <w:rFonts w:ascii="Arial" w:hAnsi="Arial" w:cs="Arial"/>
          <w:sz w:val="24"/>
          <w:szCs w:val="24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в Устав </w:t>
      </w:r>
      <w:r w:rsidR="009E5AB5">
        <w:rPr>
          <w:rFonts w:ascii="Arial" w:hAnsi="Arial" w:cs="Arial"/>
          <w:sz w:val="24"/>
          <w:szCs w:val="24"/>
        </w:rPr>
        <w:t>Порогского</w:t>
      </w:r>
      <w:r w:rsidRPr="00B87722">
        <w:rPr>
          <w:rFonts w:ascii="Arial" w:hAnsi="Arial" w:cs="Arial"/>
          <w:sz w:val="24"/>
          <w:szCs w:val="24"/>
        </w:rPr>
        <w:t xml:space="preserve"> муниципального образования на государственную</w:t>
      </w:r>
      <w:r w:rsidRPr="001B31FA">
        <w:rPr>
          <w:rFonts w:ascii="Arial" w:hAnsi="Arial" w:cs="Arial"/>
          <w:sz w:val="24"/>
          <w:szCs w:val="24"/>
        </w:rPr>
        <w:t xml:space="preserve"> регистрацию в Управление Министерства юстиции Российской Федерации по Иркутской области в течение 15 дней.</w:t>
      </w:r>
    </w:p>
    <w:p w:rsidR="001B31FA" w:rsidRDefault="00C708DC" w:rsidP="00FB338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1B31FA">
        <w:rPr>
          <w:rFonts w:ascii="Arial" w:hAnsi="Arial" w:cs="Arial"/>
          <w:sz w:val="24"/>
          <w:szCs w:val="24"/>
        </w:rPr>
        <w:t xml:space="preserve">3. Главе </w:t>
      </w:r>
      <w:r w:rsidR="009E5AB5">
        <w:rPr>
          <w:rFonts w:ascii="Arial" w:hAnsi="Arial" w:cs="Arial"/>
          <w:sz w:val="24"/>
          <w:szCs w:val="24"/>
        </w:rPr>
        <w:t>Порогского</w:t>
      </w:r>
      <w:r w:rsidRPr="001B31FA">
        <w:rPr>
          <w:rFonts w:ascii="Arial" w:hAnsi="Arial" w:cs="Arial"/>
          <w:sz w:val="24"/>
          <w:szCs w:val="24"/>
        </w:rPr>
        <w:t xml:space="preserve"> муниципального образования опубликовать муниципальный правовой акт </w:t>
      </w:r>
      <w:r w:rsidR="009E5AB5">
        <w:rPr>
          <w:rFonts w:ascii="Arial" w:hAnsi="Arial" w:cs="Arial"/>
          <w:sz w:val="24"/>
          <w:szCs w:val="24"/>
        </w:rPr>
        <w:t>Порогского</w:t>
      </w:r>
      <w:r w:rsidRPr="001B31FA">
        <w:rPr>
          <w:rFonts w:ascii="Arial" w:hAnsi="Arial" w:cs="Arial"/>
          <w:sz w:val="24"/>
          <w:szCs w:val="24"/>
        </w:rPr>
        <w:t xml:space="preserve">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</w:t>
      </w:r>
      <w:r w:rsidR="00250493" w:rsidRPr="001B31FA">
        <w:rPr>
          <w:rFonts w:ascii="Arial" w:hAnsi="Arial" w:cs="Arial"/>
          <w:sz w:val="24"/>
          <w:szCs w:val="24"/>
        </w:rPr>
        <w:t>го опубликования</w:t>
      </w:r>
      <w:r w:rsidRPr="001B31FA">
        <w:rPr>
          <w:rFonts w:ascii="Arial" w:hAnsi="Arial" w:cs="Arial"/>
          <w:sz w:val="24"/>
          <w:szCs w:val="24"/>
        </w:rPr>
        <w:t xml:space="preserve"> муниципального правового акта </w:t>
      </w:r>
      <w:r w:rsidR="009E5AB5">
        <w:rPr>
          <w:rFonts w:ascii="Arial" w:hAnsi="Arial" w:cs="Arial"/>
          <w:sz w:val="24"/>
          <w:szCs w:val="24"/>
        </w:rPr>
        <w:t>Порогского</w:t>
      </w:r>
      <w:r w:rsidRPr="001B31FA">
        <w:rPr>
          <w:rFonts w:ascii="Arial" w:hAnsi="Arial" w:cs="Arial"/>
          <w:sz w:val="24"/>
          <w:szCs w:val="24"/>
        </w:rPr>
        <w:t xml:space="preserve"> муниципального образования для включения указанных сведений в государственный реестр уставов муниципальных образований Иркутской области в</w:t>
      </w:r>
      <w:r w:rsidR="00B87722">
        <w:rPr>
          <w:rFonts w:ascii="Arial" w:hAnsi="Arial" w:cs="Arial"/>
          <w:sz w:val="24"/>
          <w:szCs w:val="24"/>
        </w:rPr>
        <w:t xml:space="preserve"> </w:t>
      </w:r>
      <w:r w:rsidRPr="001B31FA">
        <w:rPr>
          <w:rFonts w:ascii="Arial" w:hAnsi="Arial" w:cs="Arial"/>
          <w:sz w:val="24"/>
          <w:szCs w:val="24"/>
        </w:rPr>
        <w:t>10-дневный срок.</w:t>
      </w:r>
    </w:p>
    <w:p w:rsidR="00C708DC" w:rsidRPr="001B31FA" w:rsidRDefault="00C708DC" w:rsidP="00FB338A">
      <w:pPr>
        <w:shd w:val="clear" w:color="auto" w:fill="FFFFFF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1B31FA">
        <w:rPr>
          <w:rFonts w:ascii="Arial" w:hAnsi="Arial" w:cs="Arial"/>
          <w:sz w:val="24"/>
          <w:szCs w:val="24"/>
        </w:rPr>
        <w:t xml:space="preserve">4. Настоящее решение вступает в силу после государственной регистрации и опубликования в «Вестнике </w:t>
      </w:r>
      <w:r w:rsidR="009E5AB5">
        <w:rPr>
          <w:rFonts w:ascii="Arial" w:hAnsi="Arial" w:cs="Arial"/>
          <w:sz w:val="24"/>
          <w:szCs w:val="24"/>
        </w:rPr>
        <w:t>Порогского</w:t>
      </w:r>
      <w:r w:rsidR="00D60DC5">
        <w:rPr>
          <w:rFonts w:ascii="Arial" w:hAnsi="Arial" w:cs="Arial"/>
          <w:sz w:val="24"/>
          <w:szCs w:val="24"/>
        </w:rPr>
        <w:t xml:space="preserve"> сель</w:t>
      </w:r>
      <w:r w:rsidRPr="001B31FA">
        <w:rPr>
          <w:rFonts w:ascii="Arial" w:hAnsi="Arial" w:cs="Arial"/>
          <w:sz w:val="24"/>
          <w:szCs w:val="24"/>
        </w:rPr>
        <w:t>ского поселения».</w:t>
      </w:r>
    </w:p>
    <w:p w:rsidR="001B31FA" w:rsidRDefault="001B31FA" w:rsidP="00C708DC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</w:p>
    <w:p w:rsidR="00FB338A" w:rsidRDefault="00FB338A" w:rsidP="00C708DC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</w:p>
    <w:p w:rsidR="00FB338A" w:rsidRPr="001B31FA" w:rsidRDefault="00FB338A" w:rsidP="00C708DC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</w:p>
    <w:p w:rsidR="00C708DC" w:rsidRPr="001B31FA" w:rsidRDefault="00C708DC" w:rsidP="00C708DC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  <w:r w:rsidRPr="001B31FA">
        <w:rPr>
          <w:rFonts w:ascii="Arial" w:hAnsi="Arial" w:cs="Arial"/>
          <w:sz w:val="24"/>
          <w:szCs w:val="24"/>
        </w:rPr>
        <w:t xml:space="preserve">Глава </w:t>
      </w:r>
      <w:r w:rsidR="009E5AB5">
        <w:rPr>
          <w:rFonts w:ascii="Arial" w:hAnsi="Arial" w:cs="Arial"/>
          <w:sz w:val="24"/>
          <w:szCs w:val="24"/>
        </w:rPr>
        <w:t>Порогского</w:t>
      </w:r>
    </w:p>
    <w:p w:rsidR="001B31FA" w:rsidRPr="001B31FA" w:rsidRDefault="00C708DC" w:rsidP="001B31FA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  <w:r w:rsidRPr="001B31FA">
        <w:rPr>
          <w:rFonts w:ascii="Arial" w:hAnsi="Arial" w:cs="Arial"/>
          <w:sz w:val="24"/>
          <w:szCs w:val="24"/>
        </w:rPr>
        <w:t xml:space="preserve">муниципального образования                            </w:t>
      </w:r>
      <w:r w:rsidR="00133B48" w:rsidRPr="001B31FA">
        <w:rPr>
          <w:rFonts w:ascii="Arial" w:hAnsi="Arial" w:cs="Arial"/>
          <w:sz w:val="24"/>
          <w:szCs w:val="24"/>
        </w:rPr>
        <w:t xml:space="preserve">              </w:t>
      </w:r>
      <w:r w:rsidR="009E28E9">
        <w:rPr>
          <w:rFonts w:ascii="Arial" w:hAnsi="Arial" w:cs="Arial"/>
          <w:sz w:val="24"/>
          <w:szCs w:val="24"/>
        </w:rPr>
        <w:t xml:space="preserve">                     Новиков А.М.</w:t>
      </w:r>
    </w:p>
    <w:p w:rsidR="001B31FA" w:rsidRPr="001B31FA" w:rsidRDefault="001B31FA" w:rsidP="001B31FA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</w:p>
    <w:p w:rsidR="001B31FA" w:rsidRPr="001B31FA" w:rsidRDefault="001B31FA" w:rsidP="001B31FA">
      <w:pPr>
        <w:tabs>
          <w:tab w:val="left" w:pos="4494"/>
        </w:tabs>
        <w:jc w:val="both"/>
        <w:rPr>
          <w:rFonts w:ascii="Arial" w:hAnsi="Arial" w:cs="Arial"/>
          <w:sz w:val="24"/>
          <w:szCs w:val="24"/>
        </w:rPr>
      </w:pPr>
    </w:p>
    <w:p w:rsidR="00FB338A" w:rsidRPr="001B31FA" w:rsidRDefault="00FB338A">
      <w:pPr>
        <w:jc w:val="both"/>
        <w:rPr>
          <w:rFonts w:ascii="Arial" w:hAnsi="Arial" w:cs="Arial"/>
          <w:sz w:val="24"/>
          <w:szCs w:val="24"/>
        </w:rPr>
      </w:pPr>
    </w:p>
    <w:sectPr w:rsidR="00FB338A" w:rsidRPr="001B31FA" w:rsidSect="00D7084A">
      <w:pgSz w:w="11906" w:h="16838"/>
      <w:pgMar w:top="568" w:right="566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5B4"/>
    <w:multiLevelType w:val="hybridMultilevel"/>
    <w:tmpl w:val="4F587BE4"/>
    <w:lvl w:ilvl="0" w:tplc="630C5B7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35617"/>
    <w:multiLevelType w:val="hybridMultilevel"/>
    <w:tmpl w:val="1382DB9E"/>
    <w:lvl w:ilvl="0" w:tplc="CD085B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2" w15:restartNumberingAfterBreak="0">
    <w:nsid w:val="29BB201D"/>
    <w:multiLevelType w:val="hybridMultilevel"/>
    <w:tmpl w:val="5D04D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6A45F4"/>
    <w:multiLevelType w:val="hybridMultilevel"/>
    <w:tmpl w:val="781AE434"/>
    <w:lvl w:ilvl="0" w:tplc="020CC906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4539E0"/>
    <w:multiLevelType w:val="multilevel"/>
    <w:tmpl w:val="FB1056F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4A77E9E"/>
    <w:multiLevelType w:val="hybridMultilevel"/>
    <w:tmpl w:val="B52CDD0E"/>
    <w:lvl w:ilvl="0" w:tplc="0F4642B6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513B2E"/>
    <w:multiLevelType w:val="multilevel"/>
    <w:tmpl w:val="473C227E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01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1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35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  <w:color w:val="000000"/>
      </w:rPr>
    </w:lvl>
  </w:abstractNum>
  <w:abstractNum w:abstractNumId="7" w15:restartNumberingAfterBreak="0">
    <w:nsid w:val="583D62BE"/>
    <w:multiLevelType w:val="hybridMultilevel"/>
    <w:tmpl w:val="6EEE2840"/>
    <w:lvl w:ilvl="0" w:tplc="F58A45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5B0237F"/>
    <w:multiLevelType w:val="hybridMultilevel"/>
    <w:tmpl w:val="968E3C88"/>
    <w:lvl w:ilvl="0" w:tplc="0F4642B6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D2"/>
    <w:rsid w:val="00000C47"/>
    <w:rsid w:val="0000455F"/>
    <w:rsid w:val="00004910"/>
    <w:rsid w:val="00010774"/>
    <w:rsid w:val="00013701"/>
    <w:rsid w:val="00015ECC"/>
    <w:rsid w:val="0001615B"/>
    <w:rsid w:val="00027000"/>
    <w:rsid w:val="00032ADF"/>
    <w:rsid w:val="00034BFA"/>
    <w:rsid w:val="00041C99"/>
    <w:rsid w:val="00045E86"/>
    <w:rsid w:val="00052B7B"/>
    <w:rsid w:val="000621C7"/>
    <w:rsid w:val="0006310D"/>
    <w:rsid w:val="0007053F"/>
    <w:rsid w:val="00082D20"/>
    <w:rsid w:val="00083B4E"/>
    <w:rsid w:val="000872CB"/>
    <w:rsid w:val="00095D6E"/>
    <w:rsid w:val="000A006C"/>
    <w:rsid w:val="000A3028"/>
    <w:rsid w:val="000A4ACB"/>
    <w:rsid w:val="000B1CC9"/>
    <w:rsid w:val="000C1291"/>
    <w:rsid w:val="000C1481"/>
    <w:rsid w:val="000C2879"/>
    <w:rsid w:val="000C4B0F"/>
    <w:rsid w:val="000D499F"/>
    <w:rsid w:val="000E7204"/>
    <w:rsid w:val="000F73E5"/>
    <w:rsid w:val="00112C94"/>
    <w:rsid w:val="0011557E"/>
    <w:rsid w:val="00115890"/>
    <w:rsid w:val="00133B48"/>
    <w:rsid w:val="001428EE"/>
    <w:rsid w:val="00143D3A"/>
    <w:rsid w:val="00145A49"/>
    <w:rsid w:val="00146C87"/>
    <w:rsid w:val="00150226"/>
    <w:rsid w:val="001503EE"/>
    <w:rsid w:val="001619FD"/>
    <w:rsid w:val="001656EE"/>
    <w:rsid w:val="00174E92"/>
    <w:rsid w:val="00187582"/>
    <w:rsid w:val="00194C08"/>
    <w:rsid w:val="001A13D8"/>
    <w:rsid w:val="001A156A"/>
    <w:rsid w:val="001A3910"/>
    <w:rsid w:val="001A6AC6"/>
    <w:rsid w:val="001A7AD3"/>
    <w:rsid w:val="001B31FA"/>
    <w:rsid w:val="001C02D8"/>
    <w:rsid w:val="001C08CA"/>
    <w:rsid w:val="001C5EBE"/>
    <w:rsid w:val="001D562A"/>
    <w:rsid w:val="001D755F"/>
    <w:rsid w:val="001E31B9"/>
    <w:rsid w:val="002133EA"/>
    <w:rsid w:val="002211F3"/>
    <w:rsid w:val="0022120F"/>
    <w:rsid w:val="00231D87"/>
    <w:rsid w:val="00231E98"/>
    <w:rsid w:val="00243F9F"/>
    <w:rsid w:val="00245E66"/>
    <w:rsid w:val="002469BB"/>
    <w:rsid w:val="00250493"/>
    <w:rsid w:val="002579C6"/>
    <w:rsid w:val="00260050"/>
    <w:rsid w:val="002647D6"/>
    <w:rsid w:val="0027390F"/>
    <w:rsid w:val="00277D04"/>
    <w:rsid w:val="00291DFC"/>
    <w:rsid w:val="00293FC8"/>
    <w:rsid w:val="0029599E"/>
    <w:rsid w:val="002A3D90"/>
    <w:rsid w:val="002A3F12"/>
    <w:rsid w:val="002D0E99"/>
    <w:rsid w:val="002D179F"/>
    <w:rsid w:val="002D4718"/>
    <w:rsid w:val="002D7BBC"/>
    <w:rsid w:val="002E41E9"/>
    <w:rsid w:val="00302512"/>
    <w:rsid w:val="00306B65"/>
    <w:rsid w:val="00313BF7"/>
    <w:rsid w:val="003268DA"/>
    <w:rsid w:val="003279D2"/>
    <w:rsid w:val="00327B65"/>
    <w:rsid w:val="003325C4"/>
    <w:rsid w:val="00336A31"/>
    <w:rsid w:val="0034402A"/>
    <w:rsid w:val="00345C15"/>
    <w:rsid w:val="0035119F"/>
    <w:rsid w:val="00352788"/>
    <w:rsid w:val="00356C4A"/>
    <w:rsid w:val="00362F5E"/>
    <w:rsid w:val="00375877"/>
    <w:rsid w:val="00383963"/>
    <w:rsid w:val="00385AD7"/>
    <w:rsid w:val="00392329"/>
    <w:rsid w:val="00393487"/>
    <w:rsid w:val="0039675E"/>
    <w:rsid w:val="003A5D35"/>
    <w:rsid w:val="003A79B9"/>
    <w:rsid w:val="003B6645"/>
    <w:rsid w:val="003B6B5D"/>
    <w:rsid w:val="003C3950"/>
    <w:rsid w:val="003C7D01"/>
    <w:rsid w:val="003D1792"/>
    <w:rsid w:val="003D530E"/>
    <w:rsid w:val="003E40C0"/>
    <w:rsid w:val="003E606E"/>
    <w:rsid w:val="00407E9F"/>
    <w:rsid w:val="004144DA"/>
    <w:rsid w:val="00455EFE"/>
    <w:rsid w:val="00456DB6"/>
    <w:rsid w:val="004661EC"/>
    <w:rsid w:val="00467556"/>
    <w:rsid w:val="004744D8"/>
    <w:rsid w:val="00477C5F"/>
    <w:rsid w:val="00482201"/>
    <w:rsid w:val="00483114"/>
    <w:rsid w:val="004842E3"/>
    <w:rsid w:val="00485D75"/>
    <w:rsid w:val="004A4741"/>
    <w:rsid w:val="004A60D9"/>
    <w:rsid w:val="004A60DD"/>
    <w:rsid w:val="004C1D34"/>
    <w:rsid w:val="004D72BB"/>
    <w:rsid w:val="004D7CF8"/>
    <w:rsid w:val="004E25E8"/>
    <w:rsid w:val="004F5DD6"/>
    <w:rsid w:val="005077B7"/>
    <w:rsid w:val="00507DC3"/>
    <w:rsid w:val="005133C7"/>
    <w:rsid w:val="005139B8"/>
    <w:rsid w:val="00513D10"/>
    <w:rsid w:val="00522135"/>
    <w:rsid w:val="0052453E"/>
    <w:rsid w:val="00524B93"/>
    <w:rsid w:val="00532825"/>
    <w:rsid w:val="00536181"/>
    <w:rsid w:val="0054309B"/>
    <w:rsid w:val="00560B44"/>
    <w:rsid w:val="0056661C"/>
    <w:rsid w:val="00566D7D"/>
    <w:rsid w:val="0059382E"/>
    <w:rsid w:val="005963FA"/>
    <w:rsid w:val="00597993"/>
    <w:rsid w:val="005C2F97"/>
    <w:rsid w:val="005C7B8D"/>
    <w:rsid w:val="005D07A0"/>
    <w:rsid w:val="005D46F6"/>
    <w:rsid w:val="005D7533"/>
    <w:rsid w:val="00600890"/>
    <w:rsid w:val="006046C9"/>
    <w:rsid w:val="00607812"/>
    <w:rsid w:val="00620861"/>
    <w:rsid w:val="0063062D"/>
    <w:rsid w:val="00640BF3"/>
    <w:rsid w:val="006421F4"/>
    <w:rsid w:val="006424C5"/>
    <w:rsid w:val="00652D54"/>
    <w:rsid w:val="00660626"/>
    <w:rsid w:val="006616B3"/>
    <w:rsid w:val="00666C52"/>
    <w:rsid w:val="00667541"/>
    <w:rsid w:val="00672F8A"/>
    <w:rsid w:val="00683D99"/>
    <w:rsid w:val="0068595A"/>
    <w:rsid w:val="00686398"/>
    <w:rsid w:val="00690E5B"/>
    <w:rsid w:val="006A33F9"/>
    <w:rsid w:val="006B33A2"/>
    <w:rsid w:val="006B5C2F"/>
    <w:rsid w:val="006C6392"/>
    <w:rsid w:val="006E5108"/>
    <w:rsid w:val="006F13B0"/>
    <w:rsid w:val="006F2725"/>
    <w:rsid w:val="006F550C"/>
    <w:rsid w:val="006F608E"/>
    <w:rsid w:val="00700D07"/>
    <w:rsid w:val="007059A5"/>
    <w:rsid w:val="007176EC"/>
    <w:rsid w:val="007241A8"/>
    <w:rsid w:val="00727A83"/>
    <w:rsid w:val="00727ACB"/>
    <w:rsid w:val="00732430"/>
    <w:rsid w:val="00733FD5"/>
    <w:rsid w:val="00736439"/>
    <w:rsid w:val="00741C8A"/>
    <w:rsid w:val="007477CE"/>
    <w:rsid w:val="007552C1"/>
    <w:rsid w:val="0076302E"/>
    <w:rsid w:val="007658ED"/>
    <w:rsid w:val="007670B5"/>
    <w:rsid w:val="0077470A"/>
    <w:rsid w:val="00780EB2"/>
    <w:rsid w:val="007815B1"/>
    <w:rsid w:val="007832F9"/>
    <w:rsid w:val="007904BF"/>
    <w:rsid w:val="007905CB"/>
    <w:rsid w:val="00790E70"/>
    <w:rsid w:val="007922F8"/>
    <w:rsid w:val="0079388C"/>
    <w:rsid w:val="007A2391"/>
    <w:rsid w:val="007A61EA"/>
    <w:rsid w:val="007B52C7"/>
    <w:rsid w:val="007C344C"/>
    <w:rsid w:val="007C428F"/>
    <w:rsid w:val="007D6122"/>
    <w:rsid w:val="007E02AB"/>
    <w:rsid w:val="007E46EA"/>
    <w:rsid w:val="007E5E12"/>
    <w:rsid w:val="007E71BA"/>
    <w:rsid w:val="007F2C28"/>
    <w:rsid w:val="007F55A9"/>
    <w:rsid w:val="008053A9"/>
    <w:rsid w:val="00860E7D"/>
    <w:rsid w:val="00861CA0"/>
    <w:rsid w:val="00870BDA"/>
    <w:rsid w:val="008747FE"/>
    <w:rsid w:val="008751D9"/>
    <w:rsid w:val="00875DC3"/>
    <w:rsid w:val="008917E4"/>
    <w:rsid w:val="008938FD"/>
    <w:rsid w:val="0089609E"/>
    <w:rsid w:val="008A367B"/>
    <w:rsid w:val="008A3B83"/>
    <w:rsid w:val="008B0E4A"/>
    <w:rsid w:val="008B3CD7"/>
    <w:rsid w:val="008B557B"/>
    <w:rsid w:val="008C22F6"/>
    <w:rsid w:val="008C3420"/>
    <w:rsid w:val="008C472A"/>
    <w:rsid w:val="008F4D23"/>
    <w:rsid w:val="00901078"/>
    <w:rsid w:val="00907933"/>
    <w:rsid w:val="009210A6"/>
    <w:rsid w:val="0093244E"/>
    <w:rsid w:val="00941EA1"/>
    <w:rsid w:val="00942040"/>
    <w:rsid w:val="00951D98"/>
    <w:rsid w:val="00987F89"/>
    <w:rsid w:val="00995856"/>
    <w:rsid w:val="009B6350"/>
    <w:rsid w:val="009D069D"/>
    <w:rsid w:val="009D3006"/>
    <w:rsid w:val="009E28E9"/>
    <w:rsid w:val="009E5AB5"/>
    <w:rsid w:val="009F545F"/>
    <w:rsid w:val="00A00A16"/>
    <w:rsid w:val="00A00DB1"/>
    <w:rsid w:val="00A00DD2"/>
    <w:rsid w:val="00A06B11"/>
    <w:rsid w:val="00A07710"/>
    <w:rsid w:val="00A20792"/>
    <w:rsid w:val="00A2719E"/>
    <w:rsid w:val="00A274B5"/>
    <w:rsid w:val="00A51408"/>
    <w:rsid w:val="00A869C4"/>
    <w:rsid w:val="00A95567"/>
    <w:rsid w:val="00AA2C58"/>
    <w:rsid w:val="00AA76D4"/>
    <w:rsid w:val="00AA79A9"/>
    <w:rsid w:val="00AB06FC"/>
    <w:rsid w:val="00AC44F7"/>
    <w:rsid w:val="00AD34A0"/>
    <w:rsid w:val="00AE6E6A"/>
    <w:rsid w:val="00AE78CD"/>
    <w:rsid w:val="00AE7F2A"/>
    <w:rsid w:val="00AF0E4A"/>
    <w:rsid w:val="00AF2B03"/>
    <w:rsid w:val="00B069DD"/>
    <w:rsid w:val="00B108A5"/>
    <w:rsid w:val="00B12AFF"/>
    <w:rsid w:val="00B265EC"/>
    <w:rsid w:val="00B40A55"/>
    <w:rsid w:val="00B42EBC"/>
    <w:rsid w:val="00B4350D"/>
    <w:rsid w:val="00B4675F"/>
    <w:rsid w:val="00B469C6"/>
    <w:rsid w:val="00B67D16"/>
    <w:rsid w:val="00B740AA"/>
    <w:rsid w:val="00B801BB"/>
    <w:rsid w:val="00B83AAB"/>
    <w:rsid w:val="00B8766B"/>
    <w:rsid w:val="00B87722"/>
    <w:rsid w:val="00B901E9"/>
    <w:rsid w:val="00BA2706"/>
    <w:rsid w:val="00BA6848"/>
    <w:rsid w:val="00BB212B"/>
    <w:rsid w:val="00BC668D"/>
    <w:rsid w:val="00BD4E1C"/>
    <w:rsid w:val="00BE0AD4"/>
    <w:rsid w:val="00BE531D"/>
    <w:rsid w:val="00BF0633"/>
    <w:rsid w:val="00BF5535"/>
    <w:rsid w:val="00C126A4"/>
    <w:rsid w:val="00C268AD"/>
    <w:rsid w:val="00C32565"/>
    <w:rsid w:val="00C33A43"/>
    <w:rsid w:val="00C37A8E"/>
    <w:rsid w:val="00C50B10"/>
    <w:rsid w:val="00C56912"/>
    <w:rsid w:val="00C6082D"/>
    <w:rsid w:val="00C63333"/>
    <w:rsid w:val="00C6628E"/>
    <w:rsid w:val="00C708DC"/>
    <w:rsid w:val="00C74C6B"/>
    <w:rsid w:val="00C76B4C"/>
    <w:rsid w:val="00C82937"/>
    <w:rsid w:val="00C8458E"/>
    <w:rsid w:val="00C86554"/>
    <w:rsid w:val="00C870A3"/>
    <w:rsid w:val="00C9529F"/>
    <w:rsid w:val="00C95FB1"/>
    <w:rsid w:val="00CA14AD"/>
    <w:rsid w:val="00CA2FBF"/>
    <w:rsid w:val="00CA5126"/>
    <w:rsid w:val="00CB3C0C"/>
    <w:rsid w:val="00CD16D0"/>
    <w:rsid w:val="00CD4C08"/>
    <w:rsid w:val="00CD5BD5"/>
    <w:rsid w:val="00CE6DC0"/>
    <w:rsid w:val="00CF0018"/>
    <w:rsid w:val="00D0588A"/>
    <w:rsid w:val="00D24BED"/>
    <w:rsid w:val="00D37336"/>
    <w:rsid w:val="00D41569"/>
    <w:rsid w:val="00D41E2D"/>
    <w:rsid w:val="00D4347A"/>
    <w:rsid w:val="00D56052"/>
    <w:rsid w:val="00D56299"/>
    <w:rsid w:val="00D569E5"/>
    <w:rsid w:val="00D60DC5"/>
    <w:rsid w:val="00D61F6E"/>
    <w:rsid w:val="00D7084A"/>
    <w:rsid w:val="00D71A57"/>
    <w:rsid w:val="00D8181E"/>
    <w:rsid w:val="00D90D90"/>
    <w:rsid w:val="00DB3CDA"/>
    <w:rsid w:val="00DC2226"/>
    <w:rsid w:val="00DC778A"/>
    <w:rsid w:val="00DF0A20"/>
    <w:rsid w:val="00DF160C"/>
    <w:rsid w:val="00DF2E8D"/>
    <w:rsid w:val="00DF48B9"/>
    <w:rsid w:val="00E1055B"/>
    <w:rsid w:val="00E30686"/>
    <w:rsid w:val="00E32AFF"/>
    <w:rsid w:val="00E32FFA"/>
    <w:rsid w:val="00E336E7"/>
    <w:rsid w:val="00E441C3"/>
    <w:rsid w:val="00E46455"/>
    <w:rsid w:val="00E520B3"/>
    <w:rsid w:val="00E524D1"/>
    <w:rsid w:val="00E54486"/>
    <w:rsid w:val="00E55F60"/>
    <w:rsid w:val="00E56C3F"/>
    <w:rsid w:val="00E62CE2"/>
    <w:rsid w:val="00E73613"/>
    <w:rsid w:val="00E80220"/>
    <w:rsid w:val="00E840CF"/>
    <w:rsid w:val="00E8425A"/>
    <w:rsid w:val="00E91DAF"/>
    <w:rsid w:val="00E951CC"/>
    <w:rsid w:val="00EA5911"/>
    <w:rsid w:val="00EA5FAB"/>
    <w:rsid w:val="00EB3CC2"/>
    <w:rsid w:val="00EB4D84"/>
    <w:rsid w:val="00EC1D18"/>
    <w:rsid w:val="00EC4744"/>
    <w:rsid w:val="00ED286F"/>
    <w:rsid w:val="00ED5DDD"/>
    <w:rsid w:val="00EE2A3E"/>
    <w:rsid w:val="00EE36D4"/>
    <w:rsid w:val="00EE3EA2"/>
    <w:rsid w:val="00F031C2"/>
    <w:rsid w:val="00F21E7B"/>
    <w:rsid w:val="00F25665"/>
    <w:rsid w:val="00F27257"/>
    <w:rsid w:val="00F27BB1"/>
    <w:rsid w:val="00F30417"/>
    <w:rsid w:val="00F3758C"/>
    <w:rsid w:val="00F50DF5"/>
    <w:rsid w:val="00F568BE"/>
    <w:rsid w:val="00F736C7"/>
    <w:rsid w:val="00F75DA9"/>
    <w:rsid w:val="00F76C4E"/>
    <w:rsid w:val="00F81D8F"/>
    <w:rsid w:val="00F839B1"/>
    <w:rsid w:val="00F84C58"/>
    <w:rsid w:val="00F93647"/>
    <w:rsid w:val="00F95047"/>
    <w:rsid w:val="00F96F58"/>
    <w:rsid w:val="00FB338A"/>
    <w:rsid w:val="00FC0C49"/>
    <w:rsid w:val="00FC7279"/>
    <w:rsid w:val="00FE7A63"/>
    <w:rsid w:val="00FF0D28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6F9C0"/>
  <w15:docId w15:val="{2E378238-FC40-4FB5-9D8E-3712827C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9D2"/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279D2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 w:val="24"/>
    </w:rPr>
  </w:style>
  <w:style w:type="paragraph" w:styleId="a5">
    <w:name w:val="Balloon Text"/>
    <w:basedOn w:val="a"/>
    <w:semiHidden/>
    <w:rsid w:val="00B801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212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link w:val="ConsNormal0"/>
    <w:uiPriority w:val="99"/>
    <w:rsid w:val="0022120F"/>
    <w:pPr>
      <w:ind w:firstLine="720"/>
    </w:pPr>
    <w:rPr>
      <w:rFonts w:ascii="Arial" w:hAnsi="Arial"/>
      <w:snapToGrid w:val="0"/>
    </w:rPr>
  </w:style>
  <w:style w:type="paragraph" w:customStyle="1" w:styleId="a6">
    <w:name w:val="Знак"/>
    <w:basedOn w:val="a"/>
    <w:rsid w:val="0022120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7">
    <w:name w:val="Hyperlink"/>
    <w:uiPriority w:val="99"/>
    <w:rsid w:val="008917E4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8917E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A2719E"/>
    <w:rPr>
      <w:rFonts w:ascii="Arial" w:hAnsi="Arial"/>
      <w:snapToGrid w:val="0"/>
      <w:lang w:val="ru-RU" w:eastAsia="ru-RU" w:bidi="ar-SA"/>
    </w:rPr>
  </w:style>
  <w:style w:type="paragraph" w:customStyle="1" w:styleId="s1">
    <w:name w:val="s_1"/>
    <w:basedOn w:val="a"/>
    <w:rsid w:val="00F272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F272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1">
    <w:name w:val="consnormal"/>
    <w:basedOn w:val="a"/>
    <w:rsid w:val="00F272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708DC"/>
    <w:rPr>
      <w:rFonts w:ascii="Arial CYR" w:hAnsi="Arial CYR"/>
    </w:rPr>
  </w:style>
  <w:style w:type="character" w:customStyle="1" w:styleId="a4">
    <w:name w:val="Подзаголовок Знак"/>
    <w:link w:val="a3"/>
    <w:rsid w:val="00C708DC"/>
    <w:rPr>
      <w:rFonts w:ascii="Arial" w:hAnsi="Arial"/>
      <w:sz w:val="24"/>
    </w:rPr>
  </w:style>
  <w:style w:type="paragraph" w:customStyle="1" w:styleId="s15">
    <w:name w:val="s_15"/>
    <w:basedOn w:val="a"/>
    <w:rsid w:val="00B469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0">
    <w:name w:val="s_10"/>
    <w:rsid w:val="00B469C6"/>
  </w:style>
  <w:style w:type="paragraph" w:customStyle="1" w:styleId="a20">
    <w:name w:val="a2"/>
    <w:basedOn w:val="a"/>
    <w:rsid w:val="002469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b">
    <w:name w:val="Знак"/>
    <w:basedOn w:val="a"/>
    <w:rsid w:val="00A0771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987F8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987F8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rticle">
    <w:name w:val="article"/>
    <w:basedOn w:val="a"/>
    <w:rsid w:val="00B877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B877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d">
    <w:name w:val="Знак"/>
    <w:basedOn w:val="a"/>
    <w:rsid w:val="0000455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B777-4354-4843-9AD6-84947A4E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y</dc:creator>
  <cp:lastModifiedBy>User</cp:lastModifiedBy>
  <cp:revision>3</cp:revision>
  <cp:lastPrinted>2024-01-29T01:31:00Z</cp:lastPrinted>
  <dcterms:created xsi:type="dcterms:W3CDTF">2024-02-01T02:00:00Z</dcterms:created>
  <dcterms:modified xsi:type="dcterms:W3CDTF">2024-02-14T07:01:00Z</dcterms:modified>
</cp:coreProperties>
</file>